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9011F8" w:rsidRDefault="0066197A" w:rsidP="00991A4D">
      <w:pPr>
        <w:spacing w:before="80" w:line="204" w:lineRule="auto"/>
        <w:jc w:val="center"/>
        <w:rPr>
          <w:b/>
          <w:sz w:val="28"/>
        </w:rPr>
      </w:pPr>
      <w:r w:rsidRPr="009011F8">
        <w:rPr>
          <w:b/>
          <w:sz w:val="28"/>
        </w:rPr>
        <w:t>B.C.A.</w:t>
      </w:r>
      <w:r w:rsidR="00D25172" w:rsidRPr="009011F8">
        <w:rPr>
          <w:b/>
          <w:sz w:val="28"/>
        </w:rPr>
        <w:t xml:space="preserve"> DEGREE EXAMINATION, </w:t>
      </w:r>
      <w:r w:rsidR="00CB46A3">
        <w:rPr>
          <w:b/>
          <w:sz w:val="28"/>
        </w:rPr>
        <w:t>NOVEMBER</w:t>
      </w:r>
      <w:r w:rsidR="00DE27FB" w:rsidRPr="009011F8">
        <w:rPr>
          <w:b/>
          <w:sz w:val="28"/>
        </w:rPr>
        <w:t xml:space="preserve"> 201</w:t>
      </w:r>
      <w:r w:rsidR="00036273" w:rsidRPr="009011F8">
        <w:rPr>
          <w:b/>
          <w:sz w:val="28"/>
        </w:rPr>
        <w:t>5</w:t>
      </w:r>
    </w:p>
    <w:p w:rsidR="00D25172" w:rsidRPr="009011F8" w:rsidRDefault="00D25172" w:rsidP="00991A4D">
      <w:pPr>
        <w:spacing w:before="80" w:line="204" w:lineRule="auto"/>
        <w:jc w:val="center"/>
        <w:rPr>
          <w:b/>
          <w:sz w:val="28"/>
        </w:rPr>
      </w:pPr>
      <w:r w:rsidRPr="009011F8">
        <w:rPr>
          <w:b/>
          <w:sz w:val="28"/>
        </w:rPr>
        <w:t>I</w:t>
      </w:r>
      <w:r w:rsidR="00914AE6" w:rsidRPr="009011F8">
        <w:rPr>
          <w:b/>
          <w:sz w:val="28"/>
        </w:rPr>
        <w:t>/II</w:t>
      </w:r>
      <w:r w:rsidRPr="009011F8">
        <w:rPr>
          <w:b/>
          <w:sz w:val="28"/>
        </w:rPr>
        <w:t xml:space="preserve"> YEAR — I</w:t>
      </w:r>
      <w:r w:rsidR="00914AE6" w:rsidRPr="009011F8">
        <w:rPr>
          <w:b/>
          <w:sz w:val="28"/>
        </w:rPr>
        <w:t>I/III</w:t>
      </w:r>
      <w:r w:rsidRPr="009011F8">
        <w:rPr>
          <w:b/>
          <w:sz w:val="28"/>
        </w:rPr>
        <w:t xml:space="preserve"> SEMESTER</w:t>
      </w:r>
    </w:p>
    <w:p w:rsidR="00D25172" w:rsidRPr="009011F8" w:rsidRDefault="00C06A64" w:rsidP="00991A4D">
      <w:pPr>
        <w:spacing w:before="80" w:line="204" w:lineRule="auto"/>
        <w:jc w:val="center"/>
        <w:rPr>
          <w:b/>
          <w:sz w:val="28"/>
        </w:rPr>
      </w:pPr>
      <w:r>
        <w:rPr>
          <w:b/>
          <w:sz w:val="28"/>
        </w:rPr>
        <w:t xml:space="preserve">Allied Paper – II  </w:t>
      </w:r>
      <w:r w:rsidR="00802FBF" w:rsidRPr="009011F8">
        <w:rPr>
          <w:b/>
          <w:sz w:val="28"/>
        </w:rPr>
        <w:t>SCIENTIFIC COMPUTATIONAL METHODS</w:t>
      </w:r>
    </w:p>
    <w:p w:rsidR="00D25172" w:rsidRPr="009011F8" w:rsidRDefault="00D25172" w:rsidP="00991A4D">
      <w:pPr>
        <w:tabs>
          <w:tab w:val="right" w:pos="0"/>
          <w:tab w:val="right" w:pos="8280"/>
        </w:tabs>
        <w:spacing w:before="80" w:line="204" w:lineRule="auto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>Time : 3 hours</w:t>
      </w:r>
      <w:r w:rsidRPr="009011F8">
        <w:rPr>
          <w:b/>
          <w:sz w:val="28"/>
          <w:szCs w:val="28"/>
        </w:rPr>
        <w:tab/>
        <w:t xml:space="preserve">    Max. </w:t>
      </w:r>
      <w:r w:rsidR="00A23AB8">
        <w:rPr>
          <w:b/>
          <w:sz w:val="28"/>
          <w:szCs w:val="28"/>
        </w:rPr>
        <w:t>M</w:t>
      </w:r>
      <w:r w:rsidRPr="009011F8">
        <w:rPr>
          <w:b/>
          <w:sz w:val="28"/>
          <w:szCs w:val="28"/>
        </w:rPr>
        <w:t>arks : 75</w:t>
      </w:r>
    </w:p>
    <w:p w:rsidR="00D25172" w:rsidRPr="009011F8" w:rsidRDefault="00D25172" w:rsidP="00991A4D">
      <w:pPr>
        <w:tabs>
          <w:tab w:val="right" w:pos="8280"/>
        </w:tabs>
        <w:spacing w:before="80" w:line="204" w:lineRule="auto"/>
        <w:jc w:val="center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>SECTION A</w:t>
      </w:r>
      <w:r w:rsidR="0066197A" w:rsidRPr="009011F8">
        <w:rPr>
          <w:b/>
          <w:sz w:val="28"/>
          <w:szCs w:val="28"/>
        </w:rPr>
        <w:t xml:space="preserve"> — (10 × 2 = 2</w:t>
      </w:r>
      <w:r w:rsidRPr="009011F8">
        <w:rPr>
          <w:b/>
          <w:sz w:val="28"/>
          <w:szCs w:val="28"/>
        </w:rPr>
        <w:t>0 marks)</w:t>
      </w:r>
    </w:p>
    <w:p w:rsidR="00D25172" w:rsidRPr="009011F8" w:rsidRDefault="00D25172" w:rsidP="00991A4D">
      <w:pPr>
        <w:tabs>
          <w:tab w:val="right" w:pos="8280"/>
        </w:tabs>
        <w:spacing w:before="80" w:line="204" w:lineRule="auto"/>
        <w:jc w:val="center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>An</w:t>
      </w:r>
      <w:r w:rsidR="006F0E35" w:rsidRPr="009011F8">
        <w:rPr>
          <w:b/>
          <w:sz w:val="28"/>
          <w:szCs w:val="28"/>
        </w:rPr>
        <w:t>swer</w:t>
      </w:r>
      <w:r w:rsidR="00326492" w:rsidRPr="009011F8">
        <w:rPr>
          <w:b/>
          <w:sz w:val="28"/>
          <w:szCs w:val="28"/>
        </w:rPr>
        <w:t xml:space="preserve"> any </w:t>
      </w:r>
      <w:r w:rsidR="00326492" w:rsidRPr="009011F8">
        <w:rPr>
          <w:b/>
          <w:i/>
          <w:sz w:val="28"/>
          <w:szCs w:val="28"/>
        </w:rPr>
        <w:t>TEN</w:t>
      </w:r>
      <w:r w:rsidRPr="009011F8">
        <w:rPr>
          <w:b/>
          <w:sz w:val="28"/>
          <w:szCs w:val="28"/>
        </w:rPr>
        <w:t xml:space="preserve"> </w:t>
      </w:r>
      <w:r w:rsidR="0066197A" w:rsidRPr="009011F8">
        <w:rPr>
          <w:b/>
          <w:sz w:val="28"/>
          <w:szCs w:val="28"/>
        </w:rPr>
        <w:t>q</w:t>
      </w:r>
      <w:r w:rsidR="00A23AB8">
        <w:rPr>
          <w:b/>
          <w:sz w:val="28"/>
          <w:szCs w:val="28"/>
        </w:rPr>
        <w:t>uestions</w:t>
      </w:r>
    </w:p>
    <w:p w:rsidR="00BE3E77" w:rsidRPr="00B86D17" w:rsidRDefault="00C3079B" w:rsidP="0059676B">
      <w:pPr>
        <w:tabs>
          <w:tab w:val="left" w:pos="720"/>
          <w:tab w:val="left" w:pos="1440"/>
        </w:tabs>
        <w:spacing w:before="20" w:line="200" w:lineRule="atLeast"/>
      </w:pPr>
      <w:r w:rsidRPr="00D3756A">
        <w:t>1.</w:t>
      </w:r>
      <w:r w:rsidRPr="009011F8">
        <w:rPr>
          <w:b/>
          <w:sz w:val="32"/>
        </w:rPr>
        <w:tab/>
      </w:r>
      <w:r w:rsidR="00C03FC5" w:rsidRPr="00B86D17">
        <w:t>Explain Bisection method.</w:t>
      </w:r>
    </w:p>
    <w:p w:rsidR="00BE3E77" w:rsidRPr="00B86D17" w:rsidRDefault="003619C0" w:rsidP="00C03FC5">
      <w:pPr>
        <w:tabs>
          <w:tab w:val="left" w:pos="720"/>
          <w:tab w:val="left" w:pos="1440"/>
        </w:tabs>
        <w:spacing w:before="20" w:line="200" w:lineRule="atLeast"/>
      </w:pPr>
      <w:r w:rsidRPr="00B86D17">
        <w:t>2.</w:t>
      </w:r>
      <w:r w:rsidRPr="00B86D17">
        <w:tab/>
      </w:r>
      <w:r w:rsidR="00C03FC5" w:rsidRPr="00B86D17">
        <w:t>Write the iterative formula for Newton-Raphson method.</w:t>
      </w:r>
    </w:p>
    <w:p w:rsidR="000E36EC" w:rsidRPr="00B86D17" w:rsidRDefault="003619C0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3.</w:t>
      </w:r>
      <w:r w:rsidRPr="00B86D17">
        <w:tab/>
      </w:r>
      <w:r w:rsidR="00C03FC5" w:rsidRPr="00B86D17">
        <w:t xml:space="preserve">Find the first derivative of f(x) at x = 0 </w:t>
      </w:r>
    </w:p>
    <w:tbl>
      <w:tblPr>
        <w:tblW w:w="0" w:type="auto"/>
        <w:tblInd w:w="959" w:type="dxa"/>
        <w:tblLook w:val="04A0"/>
      </w:tblPr>
      <w:tblGrid>
        <w:gridCol w:w="1377"/>
        <w:gridCol w:w="891"/>
        <w:gridCol w:w="1134"/>
        <w:gridCol w:w="1276"/>
        <w:gridCol w:w="1417"/>
      </w:tblGrid>
      <w:tr w:rsidR="00457512" w:rsidRPr="00B86D17" w:rsidTr="009E3716">
        <w:tc>
          <w:tcPr>
            <w:tcW w:w="1377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x:</w:t>
            </w:r>
          </w:p>
        </w:tc>
        <w:tc>
          <w:tcPr>
            <w:tcW w:w="891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0</w:t>
            </w:r>
          </w:p>
        </w:tc>
        <w:tc>
          <w:tcPr>
            <w:tcW w:w="1134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1</w:t>
            </w:r>
          </w:p>
        </w:tc>
        <w:tc>
          <w:tcPr>
            <w:tcW w:w="1276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2</w:t>
            </w:r>
          </w:p>
        </w:tc>
        <w:tc>
          <w:tcPr>
            <w:tcW w:w="1417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3</w:t>
            </w:r>
          </w:p>
        </w:tc>
      </w:tr>
      <w:tr w:rsidR="00457512" w:rsidRPr="00B86D17" w:rsidTr="009E3716">
        <w:tc>
          <w:tcPr>
            <w:tcW w:w="1377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f(x):</w:t>
            </w:r>
          </w:p>
        </w:tc>
        <w:tc>
          <w:tcPr>
            <w:tcW w:w="891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1</w:t>
            </w:r>
          </w:p>
        </w:tc>
        <w:tc>
          <w:tcPr>
            <w:tcW w:w="1134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2</w:t>
            </w:r>
          </w:p>
        </w:tc>
        <w:tc>
          <w:tcPr>
            <w:tcW w:w="1276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9</w:t>
            </w:r>
          </w:p>
        </w:tc>
        <w:tc>
          <w:tcPr>
            <w:tcW w:w="1417" w:type="dxa"/>
          </w:tcPr>
          <w:p w:rsidR="00457512" w:rsidRPr="00B86D17" w:rsidRDefault="00457512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28</w:t>
            </w:r>
          </w:p>
        </w:tc>
      </w:tr>
    </w:tbl>
    <w:p w:rsidR="00BE3E77" w:rsidRPr="00B86D17" w:rsidRDefault="00326492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 xml:space="preserve"> </w:t>
      </w:r>
      <w:r w:rsidR="003619C0" w:rsidRPr="00B86D17">
        <w:t>4.</w:t>
      </w:r>
      <w:r w:rsidR="003619C0" w:rsidRPr="00B86D17">
        <w:tab/>
      </w:r>
      <w:r w:rsidR="00BF4F66" w:rsidRPr="00B86D17">
        <w:t xml:space="preserve">Evaluate </w:t>
      </w:r>
      <w:r w:rsidR="00742532" w:rsidRPr="00B86D17">
        <w:rPr>
          <w:position w:val="-32"/>
        </w:rPr>
        <w:object w:dxaOrig="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8.25pt" o:ole="">
            <v:imagedata r:id="rId8" o:title=""/>
          </v:shape>
          <o:OLEObject Type="Embed" ProgID="Equation.3" ShapeID="_x0000_i1025" DrawAspect="Content" ObjectID="_1530525416" r:id="rId9"/>
        </w:object>
      </w:r>
      <w:r w:rsidR="00742532" w:rsidRPr="00B86D17">
        <w:t>using Trapezoidal rule tak</w:t>
      </w:r>
      <w:r w:rsidR="006243F5" w:rsidRPr="00B86D17">
        <w:t>i</w:t>
      </w:r>
      <w:r w:rsidR="00742532" w:rsidRPr="00B86D17">
        <w:t xml:space="preserve">ng h = 0.25. </w:t>
      </w:r>
    </w:p>
    <w:p w:rsidR="003619C0" w:rsidRPr="00B86D17" w:rsidRDefault="003619C0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5.</w:t>
      </w:r>
      <w:r w:rsidRPr="00B86D17">
        <w:tab/>
      </w:r>
      <w:r w:rsidR="002E42BE" w:rsidRPr="00B86D17">
        <w:t xml:space="preserve">Give </w:t>
      </w:r>
      <w:r w:rsidR="002E42BE" w:rsidRPr="00B86D17">
        <w:rPr>
          <w:position w:val="-24"/>
        </w:rPr>
        <w:object w:dxaOrig="1939" w:dyaOrig="620">
          <v:shape id="_x0000_i1026" type="#_x0000_t75" style="width:96.75pt;height:30.75pt" o:ole="">
            <v:imagedata r:id="rId10" o:title=""/>
          </v:shape>
          <o:OLEObject Type="Embed" ProgID="Equation.3" ShapeID="_x0000_i1026" DrawAspect="Content" ObjectID="_1530525417" r:id="rId11"/>
        </w:object>
      </w:r>
      <w:r w:rsidR="002E42BE" w:rsidRPr="00B86D17">
        <w:t xml:space="preserve">find </w:t>
      </w:r>
      <w:r w:rsidR="002E42BE" w:rsidRPr="00B86D17">
        <w:rPr>
          <w:i/>
        </w:rPr>
        <w:t>y (0.1)</w:t>
      </w:r>
      <w:r w:rsidR="002E42BE" w:rsidRPr="00B86D17">
        <w:t>using Euler’s method.</w:t>
      </w:r>
    </w:p>
    <w:p w:rsidR="00906F0B" w:rsidRPr="00B86D17" w:rsidRDefault="003619C0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6.</w:t>
      </w:r>
      <w:r w:rsidRPr="00B86D17">
        <w:tab/>
      </w:r>
      <w:r w:rsidR="002E42BE" w:rsidRPr="00B86D17">
        <w:t>Find the mode of the following data 3,5,7,5,9,7,5,7,6,3,9,5,5,6,3.</w:t>
      </w:r>
    </w:p>
    <w:p w:rsidR="009D38C1" w:rsidRPr="00B86D17" w:rsidRDefault="00FE4F13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7.</w:t>
      </w:r>
      <w:r w:rsidRPr="00B86D17">
        <w:tab/>
      </w:r>
      <w:r w:rsidR="002E42BE" w:rsidRPr="00B86D17">
        <w:t>Find the range and the coefficient of range 35,40,52,29,51,46,27,30,30,23</w:t>
      </w:r>
      <w:r w:rsidR="00E85262" w:rsidRPr="00B86D17">
        <w:t>.</w:t>
      </w:r>
    </w:p>
    <w:p w:rsidR="009D38C1" w:rsidRPr="00B86D17" w:rsidRDefault="000E3D7F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8.</w:t>
      </w:r>
      <w:r w:rsidRPr="00B86D17">
        <w:tab/>
      </w:r>
      <w:r w:rsidR="00E85262" w:rsidRPr="00B86D17">
        <w:t>Define Probability.</w:t>
      </w:r>
    </w:p>
    <w:p w:rsidR="000E3D7F" w:rsidRPr="00B86D17" w:rsidRDefault="000E3D7F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9.</w:t>
      </w:r>
      <w:r w:rsidRPr="00B86D17">
        <w:tab/>
      </w:r>
      <w:r w:rsidR="00E85262" w:rsidRPr="00B86D17">
        <w:t>A random Variable x has the following distribution.</w:t>
      </w:r>
    </w:p>
    <w:tbl>
      <w:tblPr>
        <w:tblW w:w="0" w:type="auto"/>
        <w:tblInd w:w="1034" w:type="dxa"/>
        <w:tblLook w:val="04A0"/>
      </w:tblPr>
      <w:tblGrid>
        <w:gridCol w:w="1366"/>
        <w:gridCol w:w="1979"/>
        <w:gridCol w:w="1979"/>
        <w:gridCol w:w="929"/>
      </w:tblGrid>
      <w:tr w:rsidR="00326243" w:rsidRPr="00B86D17" w:rsidTr="00B6256C">
        <w:tc>
          <w:tcPr>
            <w:tcW w:w="1366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X:</w:t>
            </w:r>
          </w:p>
        </w:tc>
        <w:tc>
          <w:tcPr>
            <w:tcW w:w="197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3</w:t>
            </w:r>
          </w:p>
        </w:tc>
        <w:tc>
          <w:tcPr>
            <w:tcW w:w="197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6</w:t>
            </w:r>
          </w:p>
        </w:tc>
        <w:tc>
          <w:tcPr>
            <w:tcW w:w="92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9</w:t>
            </w:r>
          </w:p>
        </w:tc>
      </w:tr>
      <w:tr w:rsidR="00326243" w:rsidRPr="00B86D17" w:rsidTr="00B6256C">
        <w:tc>
          <w:tcPr>
            <w:tcW w:w="1366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P(X):</w:t>
            </w:r>
          </w:p>
        </w:tc>
        <w:tc>
          <w:tcPr>
            <w:tcW w:w="197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  <w:position w:val="-24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530525418" r:id="rId13"/>
              </w:object>
            </w:r>
          </w:p>
        </w:tc>
        <w:tc>
          <w:tcPr>
            <w:tcW w:w="197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  <w:position w:val="-24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3" ShapeID="_x0000_i1028" DrawAspect="Content" ObjectID="_1530525419" r:id="rId15"/>
              </w:object>
            </w:r>
          </w:p>
        </w:tc>
        <w:tc>
          <w:tcPr>
            <w:tcW w:w="929" w:type="dxa"/>
          </w:tcPr>
          <w:p w:rsidR="00326243" w:rsidRPr="00B86D17" w:rsidRDefault="00326243" w:rsidP="00D50D3E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  <w:position w:val="-24"/>
              </w:rPr>
              <w:object w:dxaOrig="220" w:dyaOrig="620">
                <v:shape id="_x0000_i1029" type="#_x0000_t75" style="width:11.25pt;height:30.75pt" o:ole="">
                  <v:imagedata r:id="rId16" o:title=""/>
                </v:shape>
                <o:OLEObject Type="Embed" ProgID="Equation.3" ShapeID="_x0000_i1029" DrawAspect="Content" ObjectID="_1530525420" r:id="rId17"/>
              </w:object>
            </w:r>
          </w:p>
        </w:tc>
      </w:tr>
    </w:tbl>
    <w:p w:rsidR="00326243" w:rsidRPr="00B86D17" w:rsidRDefault="00CC1443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ab/>
        <w:t>Find E(x).</w:t>
      </w:r>
    </w:p>
    <w:p w:rsidR="000E3D7F" w:rsidRPr="00B86D17" w:rsidRDefault="000E3D7F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10.</w:t>
      </w:r>
      <w:r w:rsidRPr="00B86D17">
        <w:tab/>
      </w:r>
      <w:r w:rsidR="009D38C1" w:rsidRPr="00B86D17">
        <w:t>Define Correlation.</w:t>
      </w:r>
    </w:p>
    <w:p w:rsidR="00326492" w:rsidRPr="00B86D17" w:rsidRDefault="00326492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>11.</w:t>
      </w:r>
      <w:r w:rsidRPr="00B86D17">
        <w:tab/>
      </w:r>
      <w:r w:rsidR="00A80678" w:rsidRPr="00B86D17">
        <w:t>Find the rank correlation coefficient for the following data.</w:t>
      </w:r>
    </w:p>
    <w:p w:rsidR="009B6EC3" w:rsidRPr="00B86D17" w:rsidRDefault="009B6EC3" w:rsidP="0059676B">
      <w:pPr>
        <w:tabs>
          <w:tab w:val="left" w:pos="720"/>
          <w:tab w:val="left" w:pos="1440"/>
        </w:tabs>
        <w:spacing w:before="20" w:line="200" w:lineRule="atLeast"/>
      </w:pPr>
      <w:r w:rsidRPr="00B86D17">
        <w:tab/>
      </w:r>
    </w:p>
    <w:tbl>
      <w:tblPr>
        <w:tblW w:w="0" w:type="auto"/>
        <w:tblInd w:w="720" w:type="dxa"/>
        <w:tblLook w:val="04A0"/>
      </w:tblPr>
      <w:tblGrid>
        <w:gridCol w:w="1401"/>
        <w:gridCol w:w="1363"/>
        <w:gridCol w:w="1363"/>
        <w:gridCol w:w="1363"/>
        <w:gridCol w:w="1363"/>
      </w:tblGrid>
      <w:tr w:rsidR="009B6EC3" w:rsidRPr="00B86D17" w:rsidTr="00DF1EA4">
        <w:trPr>
          <w:trHeight w:val="352"/>
        </w:trPr>
        <w:tc>
          <w:tcPr>
            <w:tcW w:w="1401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Rank in X: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1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2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3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4</w:t>
            </w:r>
          </w:p>
        </w:tc>
      </w:tr>
      <w:tr w:rsidR="009B6EC3" w:rsidRPr="00B86D17" w:rsidTr="00DF1EA4">
        <w:trPr>
          <w:trHeight w:val="368"/>
        </w:trPr>
        <w:tc>
          <w:tcPr>
            <w:tcW w:w="1401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  <w:rPr>
                <w:i/>
              </w:rPr>
            </w:pPr>
            <w:r w:rsidRPr="00B86D17">
              <w:rPr>
                <w:i/>
              </w:rPr>
              <w:t>Rank in Y: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3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4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2</w:t>
            </w:r>
          </w:p>
        </w:tc>
        <w:tc>
          <w:tcPr>
            <w:tcW w:w="1363" w:type="dxa"/>
          </w:tcPr>
          <w:p w:rsidR="009B6EC3" w:rsidRPr="00B86D17" w:rsidRDefault="009B6EC3" w:rsidP="00DF1EA4">
            <w:pPr>
              <w:tabs>
                <w:tab w:val="left" w:pos="720"/>
                <w:tab w:val="left" w:pos="1440"/>
              </w:tabs>
              <w:spacing w:before="20" w:line="200" w:lineRule="atLeast"/>
              <w:ind w:left="0" w:firstLine="0"/>
            </w:pPr>
            <w:r w:rsidRPr="00B86D17">
              <w:t>1</w:t>
            </w:r>
          </w:p>
        </w:tc>
      </w:tr>
    </w:tbl>
    <w:p w:rsidR="00836D3C" w:rsidRPr="00B86D17" w:rsidRDefault="00CA6CBA" w:rsidP="0059676B">
      <w:pPr>
        <w:tabs>
          <w:tab w:val="left" w:pos="0"/>
          <w:tab w:val="left" w:pos="90"/>
        </w:tabs>
        <w:spacing w:before="20" w:line="200" w:lineRule="atLeast"/>
        <w:ind w:left="90"/>
      </w:pPr>
      <w:r w:rsidRPr="00B86D17">
        <w:tab/>
      </w:r>
      <w:r w:rsidR="00326492" w:rsidRPr="00B86D17">
        <w:t>12.</w:t>
      </w:r>
      <w:r w:rsidR="00326492" w:rsidRPr="00B86D17">
        <w:tab/>
      </w:r>
      <w:r w:rsidR="0099077A" w:rsidRPr="00B86D17">
        <w:t>Define standard Error.</w:t>
      </w:r>
    </w:p>
    <w:p w:rsidR="00D25172" w:rsidRPr="009011F8" w:rsidRDefault="0066197A" w:rsidP="0059676B">
      <w:pPr>
        <w:tabs>
          <w:tab w:val="left" w:pos="720"/>
          <w:tab w:val="left" w:pos="1440"/>
        </w:tabs>
        <w:spacing w:before="20" w:line="200" w:lineRule="atLeast"/>
        <w:jc w:val="center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>SECTION B — (5</w:t>
      </w:r>
      <w:r w:rsidR="00D25172" w:rsidRPr="009011F8">
        <w:rPr>
          <w:b/>
          <w:sz w:val="28"/>
          <w:szCs w:val="28"/>
        </w:rPr>
        <w:t xml:space="preserve"> × </w:t>
      </w:r>
      <w:r w:rsidR="004854B7" w:rsidRPr="009011F8">
        <w:rPr>
          <w:b/>
          <w:sz w:val="28"/>
          <w:szCs w:val="28"/>
        </w:rPr>
        <w:t xml:space="preserve">5 = </w:t>
      </w:r>
      <w:r w:rsidRPr="009011F8">
        <w:rPr>
          <w:b/>
          <w:sz w:val="28"/>
          <w:szCs w:val="28"/>
        </w:rPr>
        <w:t>2</w:t>
      </w:r>
      <w:r w:rsidR="004854B7" w:rsidRPr="009011F8">
        <w:rPr>
          <w:b/>
          <w:sz w:val="28"/>
          <w:szCs w:val="28"/>
        </w:rPr>
        <w:t>5</w:t>
      </w:r>
      <w:r w:rsidR="00D25172" w:rsidRPr="009011F8">
        <w:rPr>
          <w:b/>
          <w:sz w:val="28"/>
          <w:szCs w:val="28"/>
        </w:rPr>
        <w:t xml:space="preserve"> marks)</w:t>
      </w:r>
    </w:p>
    <w:p w:rsidR="00F87F81" w:rsidRPr="009011F8" w:rsidRDefault="0066197A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jc w:val="center"/>
        <w:rPr>
          <w:b/>
          <w:sz w:val="28"/>
          <w:szCs w:val="28"/>
        </w:rPr>
      </w:pPr>
      <w:r w:rsidRPr="00ED4427">
        <w:rPr>
          <w:b/>
          <w:sz w:val="28"/>
          <w:szCs w:val="28"/>
        </w:rPr>
        <w:t xml:space="preserve">Answer </w:t>
      </w:r>
      <w:r w:rsidR="00125A64" w:rsidRPr="00ED4427">
        <w:rPr>
          <w:b/>
          <w:sz w:val="28"/>
          <w:szCs w:val="28"/>
        </w:rPr>
        <w:t xml:space="preserve">any </w:t>
      </w:r>
      <w:r w:rsidR="00125A64">
        <w:rPr>
          <w:b/>
          <w:i/>
          <w:sz w:val="28"/>
          <w:szCs w:val="28"/>
        </w:rPr>
        <w:t>FIVE</w:t>
      </w:r>
      <w:r w:rsidRPr="009011F8">
        <w:rPr>
          <w:b/>
          <w:sz w:val="28"/>
          <w:szCs w:val="28"/>
        </w:rPr>
        <w:t xml:space="preserve"> </w:t>
      </w:r>
      <w:r w:rsidR="00A23AB8">
        <w:rPr>
          <w:b/>
          <w:sz w:val="28"/>
          <w:szCs w:val="28"/>
        </w:rPr>
        <w:t>questions</w:t>
      </w:r>
    </w:p>
    <w:p w:rsidR="00991A4D" w:rsidRPr="00B86D17" w:rsidRDefault="00794AB8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  <w:rPr>
          <w:i/>
        </w:rPr>
      </w:pPr>
      <w:r w:rsidRPr="00894129">
        <w:t>13</w:t>
      </w:r>
      <w:r w:rsidR="00C3079B" w:rsidRPr="00894129">
        <w:t>.</w:t>
      </w:r>
      <w:r w:rsidR="00C3079B" w:rsidRPr="009011F8">
        <w:rPr>
          <w:b/>
          <w:sz w:val="32"/>
        </w:rPr>
        <w:tab/>
      </w:r>
      <w:r w:rsidR="00ED4427" w:rsidRPr="00B86D17">
        <w:t xml:space="preserve">Using Newton- Raphson method find a positive root of </w:t>
      </w:r>
      <w:r w:rsidR="007E6951" w:rsidRPr="00B86D17">
        <w:rPr>
          <w:i/>
        </w:rPr>
        <w:t>x</w:t>
      </w:r>
      <w:r w:rsidR="007E6951" w:rsidRPr="00B86D17">
        <w:rPr>
          <w:i/>
          <w:vertAlign w:val="superscript"/>
        </w:rPr>
        <w:t>3</w:t>
      </w:r>
      <w:r w:rsidR="007E6951" w:rsidRPr="00B86D17">
        <w:rPr>
          <w:i/>
        </w:rPr>
        <w:t>- 5x+3 = 0.</w:t>
      </w:r>
    </w:p>
    <w:p w:rsidR="00A63379" w:rsidRPr="00B86D17" w:rsidRDefault="00794AB8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  <w:r w:rsidRPr="00B86D17">
        <w:t>14</w:t>
      </w:r>
      <w:r w:rsidR="00B47047" w:rsidRPr="00B86D17">
        <w:t>.</w:t>
      </w:r>
      <w:r w:rsidR="00B47047" w:rsidRPr="00B86D17">
        <w:tab/>
      </w:r>
      <w:r w:rsidR="00C4365E" w:rsidRPr="00B86D17">
        <w:t>Solve the following system of equations using Gauss elimination method.</w:t>
      </w:r>
    </w:p>
    <w:p w:rsidR="00E227EB" w:rsidRPr="00B86D17" w:rsidRDefault="00E227EB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  <w:rPr>
          <w:i/>
        </w:rPr>
      </w:pPr>
      <w:r w:rsidRPr="00B86D17">
        <w:tab/>
      </w:r>
      <w:r w:rsidRPr="00B86D17">
        <w:rPr>
          <w:i/>
        </w:rPr>
        <w:t xml:space="preserve">X + </w:t>
      </w:r>
      <w:r w:rsidR="00B73B0B" w:rsidRPr="00B86D17">
        <w:rPr>
          <w:i/>
        </w:rPr>
        <w:t>3</w:t>
      </w:r>
      <w:r w:rsidRPr="00B86D17">
        <w:rPr>
          <w:i/>
        </w:rPr>
        <w:t>Y +</w:t>
      </w:r>
      <w:r w:rsidR="00B73B0B" w:rsidRPr="00B86D17">
        <w:rPr>
          <w:i/>
        </w:rPr>
        <w:t>3</w:t>
      </w:r>
      <w:r w:rsidRPr="00B86D17">
        <w:rPr>
          <w:i/>
        </w:rPr>
        <w:t xml:space="preserve">Z = </w:t>
      </w:r>
      <w:r w:rsidR="00B73B0B" w:rsidRPr="00B86D17">
        <w:rPr>
          <w:i/>
        </w:rPr>
        <w:t>16</w:t>
      </w:r>
    </w:p>
    <w:p w:rsidR="00E227EB" w:rsidRPr="00B86D17" w:rsidRDefault="00E227EB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  <w:rPr>
          <w:i/>
        </w:rPr>
      </w:pPr>
      <w:r w:rsidRPr="00B86D17">
        <w:rPr>
          <w:i/>
        </w:rPr>
        <w:tab/>
        <w:t>X</w:t>
      </w:r>
      <w:r w:rsidR="00B73B0B" w:rsidRPr="00B86D17">
        <w:rPr>
          <w:i/>
        </w:rPr>
        <w:t xml:space="preserve"> +4</w:t>
      </w:r>
      <w:r w:rsidRPr="00B86D17">
        <w:rPr>
          <w:i/>
        </w:rPr>
        <w:t>Y +</w:t>
      </w:r>
      <w:r w:rsidR="00B73B0B" w:rsidRPr="00B86D17">
        <w:rPr>
          <w:i/>
        </w:rPr>
        <w:t>3</w:t>
      </w:r>
      <w:r w:rsidRPr="00B86D17">
        <w:rPr>
          <w:i/>
        </w:rPr>
        <w:t>Z = 1</w:t>
      </w:r>
      <w:r w:rsidR="00B73B0B" w:rsidRPr="00B86D17">
        <w:rPr>
          <w:i/>
        </w:rPr>
        <w:t>8</w:t>
      </w:r>
    </w:p>
    <w:p w:rsidR="00E227EB" w:rsidRPr="00B86D17" w:rsidRDefault="00E227EB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  <w:rPr>
          <w:i/>
        </w:rPr>
      </w:pPr>
      <w:r w:rsidRPr="00B86D17">
        <w:rPr>
          <w:i/>
        </w:rPr>
        <w:tab/>
        <w:t>X +</w:t>
      </w:r>
      <w:r w:rsidR="00B73B0B" w:rsidRPr="00B86D17">
        <w:rPr>
          <w:i/>
        </w:rPr>
        <w:t>3</w:t>
      </w:r>
      <w:r w:rsidRPr="00B86D17">
        <w:rPr>
          <w:i/>
        </w:rPr>
        <w:t>Y +</w:t>
      </w:r>
      <w:r w:rsidR="00B73B0B" w:rsidRPr="00B86D17">
        <w:rPr>
          <w:i/>
        </w:rPr>
        <w:t>4</w:t>
      </w:r>
      <w:r w:rsidR="00A23AB8" w:rsidRPr="00B86D17">
        <w:rPr>
          <w:i/>
        </w:rPr>
        <w:t>Z =</w:t>
      </w:r>
      <w:r w:rsidR="00B73B0B" w:rsidRPr="00B86D17">
        <w:rPr>
          <w:i/>
        </w:rPr>
        <w:t>19.</w:t>
      </w:r>
    </w:p>
    <w:p w:rsidR="00E227EB" w:rsidRPr="00B86D17" w:rsidRDefault="00794AB8" w:rsidP="0059676B">
      <w:pPr>
        <w:tabs>
          <w:tab w:val="left" w:pos="720"/>
          <w:tab w:val="left" w:pos="810"/>
          <w:tab w:val="left" w:pos="1440"/>
          <w:tab w:val="right" w:pos="8280"/>
        </w:tabs>
        <w:spacing w:before="20" w:line="200" w:lineRule="atLeast"/>
        <w:ind w:left="810" w:hanging="810"/>
        <w:rPr>
          <w:i/>
        </w:rPr>
      </w:pPr>
      <w:r w:rsidRPr="00B86D17">
        <w:t>15</w:t>
      </w:r>
      <w:r w:rsidR="0098228D" w:rsidRPr="00B86D17">
        <w:t>.</w:t>
      </w:r>
      <w:r w:rsidR="0098228D" w:rsidRPr="00B86D17">
        <w:tab/>
      </w:r>
      <w:r w:rsidR="00E227EB" w:rsidRPr="00B86D17">
        <w:t xml:space="preserve">Evaluate </w:t>
      </w:r>
      <w:r w:rsidR="00A23AB8" w:rsidRPr="00B86D17">
        <w:rPr>
          <w:position w:val="-32"/>
        </w:rPr>
        <w:object w:dxaOrig="1020" w:dyaOrig="760">
          <v:shape id="_x0000_i1030" type="#_x0000_t75" style="width:60pt;height:45pt" o:ole="">
            <v:imagedata r:id="rId18" o:title=""/>
          </v:shape>
          <o:OLEObject Type="Embed" ProgID="Equation.3" ShapeID="_x0000_i1030" DrawAspect="Content" ObjectID="_1530525421" r:id="rId19"/>
        </w:object>
      </w:r>
      <w:r w:rsidR="00D25EC7" w:rsidRPr="00B86D17">
        <w:t xml:space="preserve">using </w:t>
      </w:r>
      <w:r w:rsidR="00674120" w:rsidRPr="00B86D17">
        <w:t xml:space="preserve">Simpson’s </w:t>
      </w:r>
      <w:r w:rsidR="00F30B79" w:rsidRPr="00B86D17">
        <w:rPr>
          <w:position w:val="-24"/>
        </w:rPr>
        <w:object w:dxaOrig="220" w:dyaOrig="620">
          <v:shape id="_x0000_i1031" type="#_x0000_t75" style="width:11.25pt;height:30.75pt" o:ole="">
            <v:imagedata r:id="rId20" o:title=""/>
          </v:shape>
          <o:OLEObject Type="Embed" ProgID="Equation.3" ShapeID="_x0000_i1031" DrawAspect="Content" ObjectID="_1530525422" r:id="rId21"/>
        </w:object>
      </w:r>
      <w:r w:rsidR="00CB5E7A" w:rsidRPr="00B86D17">
        <w:t xml:space="preserve">rule taking </w:t>
      </w:r>
      <w:r w:rsidR="00CB5E7A" w:rsidRPr="00B86D17">
        <w:rPr>
          <w:i/>
        </w:rPr>
        <w:t>h=0.25.</w:t>
      </w:r>
    </w:p>
    <w:p w:rsidR="00A63379" w:rsidRPr="00B86D17" w:rsidRDefault="00794AB8" w:rsidP="0059676B">
      <w:pPr>
        <w:tabs>
          <w:tab w:val="left" w:pos="720"/>
          <w:tab w:val="left" w:pos="810"/>
          <w:tab w:val="left" w:pos="1440"/>
          <w:tab w:val="right" w:pos="8280"/>
        </w:tabs>
        <w:spacing w:before="20" w:line="200" w:lineRule="atLeast"/>
        <w:ind w:left="810" w:hanging="810"/>
      </w:pPr>
      <w:r w:rsidRPr="00B86D17">
        <w:t>16</w:t>
      </w:r>
      <w:r w:rsidR="00B620FE" w:rsidRPr="00B86D17">
        <w:t>.</w:t>
      </w:r>
      <w:r w:rsidR="00B620FE" w:rsidRPr="00B86D17">
        <w:tab/>
      </w:r>
      <w:r w:rsidR="00A96EBD" w:rsidRPr="00B86D17">
        <w:t xml:space="preserve">Calculate </w:t>
      </w:r>
      <w:r w:rsidR="00F30B79" w:rsidRPr="00B86D17">
        <w:t xml:space="preserve">the </w:t>
      </w:r>
      <w:r w:rsidR="00A96EBD" w:rsidRPr="00B86D17">
        <w:t>me</w:t>
      </w:r>
      <w:r w:rsidR="00F30B79" w:rsidRPr="00B86D17">
        <w:t>dian from the following data</w:t>
      </w:r>
      <w:r w:rsidR="00A96EBD" w:rsidRPr="00B86D17">
        <w:t xml:space="preserve"> </w:t>
      </w:r>
    </w:p>
    <w:tbl>
      <w:tblPr>
        <w:tblpPr w:leftFromText="180" w:rightFromText="180" w:vertAnchor="text" w:horzAnchor="margin" w:tblpXSpec="center" w:tblpY="81"/>
        <w:tblW w:w="7276" w:type="dxa"/>
        <w:tblLayout w:type="fixed"/>
        <w:tblLook w:val="04A0"/>
      </w:tblPr>
      <w:tblGrid>
        <w:gridCol w:w="2308"/>
        <w:gridCol w:w="798"/>
        <w:gridCol w:w="976"/>
        <w:gridCol w:w="976"/>
        <w:gridCol w:w="976"/>
        <w:gridCol w:w="1242"/>
      </w:tblGrid>
      <w:tr w:rsidR="000E0C87" w:rsidRPr="00B86D17" w:rsidTr="000E0C87">
        <w:trPr>
          <w:trHeight w:val="279"/>
        </w:trPr>
        <w:tc>
          <w:tcPr>
            <w:tcW w:w="2308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rPr>
                <w:i/>
              </w:rPr>
            </w:pPr>
            <w:r w:rsidRPr="00B86D17">
              <w:rPr>
                <w:i/>
              </w:rPr>
              <w:t>Marks:</w:t>
            </w:r>
          </w:p>
        </w:tc>
        <w:tc>
          <w:tcPr>
            <w:tcW w:w="798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0-20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0-40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0-60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0-80</w:t>
            </w:r>
          </w:p>
        </w:tc>
        <w:tc>
          <w:tcPr>
            <w:tcW w:w="1242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80-100</w:t>
            </w:r>
          </w:p>
        </w:tc>
      </w:tr>
      <w:tr w:rsidR="000E0C87" w:rsidRPr="00B86D17" w:rsidTr="000E0C87">
        <w:trPr>
          <w:trHeight w:val="307"/>
        </w:trPr>
        <w:tc>
          <w:tcPr>
            <w:tcW w:w="2308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rPr>
                <w:i/>
              </w:rPr>
            </w:pPr>
            <w:r w:rsidRPr="00B86D17">
              <w:rPr>
                <w:i/>
              </w:rPr>
              <w:t>No of Students:</w:t>
            </w:r>
          </w:p>
        </w:tc>
        <w:tc>
          <w:tcPr>
            <w:tcW w:w="798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5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0</w:t>
            </w:r>
          </w:p>
        </w:tc>
        <w:tc>
          <w:tcPr>
            <w:tcW w:w="976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8</w:t>
            </w:r>
          </w:p>
        </w:tc>
        <w:tc>
          <w:tcPr>
            <w:tcW w:w="1242" w:type="dxa"/>
          </w:tcPr>
          <w:p w:rsidR="000E0C87" w:rsidRPr="00B86D17" w:rsidRDefault="000E0C87" w:rsidP="000E0C87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</w:t>
            </w:r>
          </w:p>
        </w:tc>
      </w:tr>
    </w:tbl>
    <w:p w:rsidR="00F94F3F" w:rsidRPr="00B86D17" w:rsidRDefault="00F94F3F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0" w:firstLine="0"/>
      </w:pPr>
    </w:p>
    <w:p w:rsidR="003A335C" w:rsidRPr="00B86D17" w:rsidRDefault="00E1765B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  <w:r w:rsidRPr="00E176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0.75pt;margin-top:45.9pt;width:81pt;height:36pt;z-index:251657728" strokecolor="white">
            <v:textbox style="mso-next-textbox:#_x0000_s1040">
              <w:txbxContent>
                <w:p w:rsidR="003B7F8C" w:rsidRPr="00B004C0" w:rsidRDefault="003B7F8C" w:rsidP="006E2D1B">
                  <w:pPr>
                    <w:jc w:val="right"/>
                  </w:pPr>
                  <w:r w:rsidRPr="00B004C0">
                    <w:t>[P.T.O.]</w:t>
                  </w:r>
                </w:p>
              </w:txbxContent>
            </v:textbox>
          </v:shape>
        </w:pict>
      </w:r>
    </w:p>
    <w:p w:rsidR="00275AC6" w:rsidRPr="00B86D17" w:rsidRDefault="00794AB8" w:rsidP="004B108D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  <w:r w:rsidRPr="00B86D17">
        <w:lastRenderedPageBreak/>
        <w:t>17</w:t>
      </w:r>
      <w:r w:rsidR="0098228D" w:rsidRPr="00B86D17">
        <w:t>.</w:t>
      </w:r>
      <w:r w:rsidR="00E57276" w:rsidRPr="00B86D17">
        <w:tab/>
      </w:r>
      <w:r w:rsidR="004B108D" w:rsidRPr="00B86D17">
        <w:t>Calculate the mean deviation from mean.</w:t>
      </w:r>
    </w:p>
    <w:tbl>
      <w:tblPr>
        <w:tblpPr w:leftFromText="180" w:rightFromText="180" w:vertAnchor="text" w:horzAnchor="page" w:tblpX="2968" w:tblpY="135"/>
        <w:tblW w:w="5868" w:type="dxa"/>
        <w:tblLayout w:type="fixed"/>
        <w:tblLook w:val="04A0"/>
      </w:tblPr>
      <w:tblGrid>
        <w:gridCol w:w="806"/>
        <w:gridCol w:w="986"/>
        <w:gridCol w:w="987"/>
        <w:gridCol w:w="987"/>
        <w:gridCol w:w="1022"/>
        <w:gridCol w:w="1080"/>
      </w:tblGrid>
      <w:tr w:rsidR="006A5DB1" w:rsidRPr="00B86D17" w:rsidTr="009E3716">
        <w:trPr>
          <w:trHeight w:val="278"/>
        </w:trPr>
        <w:tc>
          <w:tcPr>
            <w:tcW w:w="806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C.I.</w:t>
            </w:r>
          </w:p>
        </w:tc>
        <w:tc>
          <w:tcPr>
            <w:tcW w:w="986" w:type="dxa"/>
          </w:tcPr>
          <w:p w:rsidR="006A5DB1" w:rsidRPr="00B86D17" w:rsidRDefault="006A5DB1" w:rsidP="006A5DB1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0-5</w:t>
            </w:r>
          </w:p>
        </w:tc>
        <w:tc>
          <w:tcPr>
            <w:tcW w:w="987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-10</w:t>
            </w:r>
          </w:p>
        </w:tc>
        <w:tc>
          <w:tcPr>
            <w:tcW w:w="987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0-15</w:t>
            </w:r>
          </w:p>
        </w:tc>
        <w:tc>
          <w:tcPr>
            <w:tcW w:w="1022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5-20</w:t>
            </w:r>
          </w:p>
        </w:tc>
        <w:tc>
          <w:tcPr>
            <w:tcW w:w="1080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0-25</w:t>
            </w:r>
          </w:p>
        </w:tc>
      </w:tr>
      <w:tr w:rsidR="006A5DB1" w:rsidRPr="00B86D17" w:rsidTr="009E3716">
        <w:trPr>
          <w:trHeight w:val="278"/>
        </w:trPr>
        <w:tc>
          <w:tcPr>
            <w:tcW w:w="806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Freq.</w:t>
            </w:r>
          </w:p>
        </w:tc>
        <w:tc>
          <w:tcPr>
            <w:tcW w:w="986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</w:t>
            </w:r>
          </w:p>
        </w:tc>
        <w:tc>
          <w:tcPr>
            <w:tcW w:w="987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8</w:t>
            </w:r>
          </w:p>
        </w:tc>
        <w:tc>
          <w:tcPr>
            <w:tcW w:w="987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5</w:t>
            </w:r>
          </w:p>
        </w:tc>
        <w:tc>
          <w:tcPr>
            <w:tcW w:w="1022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6</w:t>
            </w:r>
          </w:p>
        </w:tc>
        <w:tc>
          <w:tcPr>
            <w:tcW w:w="1080" w:type="dxa"/>
          </w:tcPr>
          <w:p w:rsidR="006A5DB1" w:rsidRPr="00B86D17" w:rsidRDefault="006A5DB1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</w:t>
            </w:r>
          </w:p>
        </w:tc>
      </w:tr>
    </w:tbl>
    <w:p w:rsidR="004B108D" w:rsidRPr="00B86D17" w:rsidRDefault="004B108D" w:rsidP="004B108D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</w:p>
    <w:p w:rsidR="004B108D" w:rsidRPr="00B86D17" w:rsidRDefault="004B108D" w:rsidP="004B108D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</w:p>
    <w:p w:rsidR="006A5DB1" w:rsidRPr="00B86D17" w:rsidRDefault="006A5DB1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</w:p>
    <w:p w:rsidR="00804CBB" w:rsidRPr="00B86D17" w:rsidRDefault="00794AB8" w:rsidP="0059676B">
      <w:pPr>
        <w:tabs>
          <w:tab w:val="left" w:pos="720"/>
          <w:tab w:val="left" w:pos="1440"/>
          <w:tab w:val="right" w:pos="8280"/>
        </w:tabs>
        <w:spacing w:before="20" w:line="200" w:lineRule="atLeast"/>
        <w:ind w:left="1440" w:hanging="1440"/>
      </w:pPr>
      <w:r w:rsidRPr="00B86D17">
        <w:t>18</w:t>
      </w:r>
      <w:r w:rsidR="00C3079B" w:rsidRPr="00B86D17">
        <w:t>.</w:t>
      </w:r>
      <w:r w:rsidR="00C3079B" w:rsidRPr="00B86D17">
        <w:rPr>
          <w:sz w:val="32"/>
        </w:rPr>
        <w:tab/>
      </w:r>
      <w:r w:rsidR="00A91AE0" w:rsidRPr="00B86D17">
        <w:t>A random Variable X has the following probability function</w:t>
      </w:r>
    </w:p>
    <w:tbl>
      <w:tblPr>
        <w:tblpPr w:leftFromText="180" w:rightFromText="180" w:vertAnchor="text" w:horzAnchor="margin" w:tblpXSpec="center" w:tblpY="180"/>
        <w:tblW w:w="6858" w:type="dxa"/>
        <w:tblLayout w:type="fixed"/>
        <w:tblLook w:val="04A0"/>
      </w:tblPr>
      <w:tblGrid>
        <w:gridCol w:w="828"/>
        <w:gridCol w:w="450"/>
        <w:gridCol w:w="540"/>
        <w:gridCol w:w="540"/>
        <w:gridCol w:w="540"/>
        <w:gridCol w:w="540"/>
        <w:gridCol w:w="990"/>
        <w:gridCol w:w="720"/>
        <w:gridCol w:w="720"/>
        <w:gridCol w:w="990"/>
      </w:tblGrid>
      <w:tr w:rsidR="00671F04" w:rsidRPr="00B86D17" w:rsidTr="00CC1443">
        <w:trPr>
          <w:trHeight w:val="278"/>
        </w:trPr>
        <w:tc>
          <w:tcPr>
            <w:tcW w:w="828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X:</w:t>
            </w:r>
          </w:p>
        </w:tc>
        <w:tc>
          <w:tcPr>
            <w:tcW w:w="45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0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</w:t>
            </w:r>
          </w:p>
        </w:tc>
        <w:tc>
          <w:tcPr>
            <w:tcW w:w="99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</w:t>
            </w:r>
          </w:p>
        </w:tc>
        <w:tc>
          <w:tcPr>
            <w:tcW w:w="72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</w:t>
            </w:r>
          </w:p>
        </w:tc>
        <w:tc>
          <w:tcPr>
            <w:tcW w:w="72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</w:t>
            </w:r>
          </w:p>
        </w:tc>
        <w:tc>
          <w:tcPr>
            <w:tcW w:w="99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8</w:t>
            </w:r>
          </w:p>
        </w:tc>
      </w:tr>
      <w:tr w:rsidR="00671F04" w:rsidRPr="00B86D17" w:rsidTr="00CC1443">
        <w:trPr>
          <w:trHeight w:val="278"/>
        </w:trPr>
        <w:tc>
          <w:tcPr>
            <w:tcW w:w="828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P(X):</w:t>
            </w:r>
          </w:p>
        </w:tc>
        <w:tc>
          <w:tcPr>
            <w:tcW w:w="45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K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K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K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K</w:t>
            </w:r>
          </w:p>
        </w:tc>
        <w:tc>
          <w:tcPr>
            <w:tcW w:w="54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9K</w:t>
            </w:r>
          </w:p>
        </w:tc>
        <w:tc>
          <w:tcPr>
            <w:tcW w:w="99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1K</w:t>
            </w:r>
          </w:p>
        </w:tc>
        <w:tc>
          <w:tcPr>
            <w:tcW w:w="72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3K</w:t>
            </w:r>
          </w:p>
        </w:tc>
        <w:tc>
          <w:tcPr>
            <w:tcW w:w="720" w:type="dxa"/>
          </w:tcPr>
          <w:p w:rsidR="00671F04" w:rsidRPr="00B86D17" w:rsidRDefault="00671F04" w:rsidP="00CC0A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5K</w:t>
            </w:r>
          </w:p>
        </w:tc>
        <w:tc>
          <w:tcPr>
            <w:tcW w:w="990" w:type="dxa"/>
          </w:tcPr>
          <w:p w:rsidR="00671F04" w:rsidRPr="00B86D17" w:rsidRDefault="00671F04" w:rsidP="00CC1443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7</w:t>
            </w:r>
            <w:r w:rsidR="00CC1443" w:rsidRPr="00B86D17">
              <w:t>K</w:t>
            </w:r>
          </w:p>
        </w:tc>
      </w:tr>
    </w:tbl>
    <w:p w:rsidR="00380264" w:rsidRPr="00B86D17" w:rsidRDefault="002F5ABF" w:rsidP="0059676B">
      <w:pPr>
        <w:tabs>
          <w:tab w:val="left" w:pos="720"/>
          <w:tab w:val="right" w:pos="8280"/>
        </w:tabs>
        <w:spacing w:before="20" w:line="200" w:lineRule="atLeast"/>
      </w:pPr>
      <w:r w:rsidRPr="00B86D17">
        <w:tab/>
      </w:r>
    </w:p>
    <w:p w:rsidR="002F5ABF" w:rsidRPr="00B86D17" w:rsidRDefault="002F5ABF" w:rsidP="0059676B">
      <w:pPr>
        <w:tabs>
          <w:tab w:val="left" w:pos="720"/>
          <w:tab w:val="right" w:pos="8280"/>
        </w:tabs>
        <w:spacing w:before="20" w:line="200" w:lineRule="atLeast"/>
      </w:pPr>
    </w:p>
    <w:p w:rsidR="002F5ABF" w:rsidRPr="00B86D17" w:rsidRDefault="002F5ABF" w:rsidP="0059676B">
      <w:pPr>
        <w:tabs>
          <w:tab w:val="left" w:pos="720"/>
          <w:tab w:val="right" w:pos="8280"/>
        </w:tabs>
        <w:spacing w:before="20" w:line="200" w:lineRule="atLeast"/>
      </w:pPr>
    </w:p>
    <w:p w:rsidR="007A6458" w:rsidRPr="00B86D17" w:rsidRDefault="007A6458" w:rsidP="0059676B">
      <w:pPr>
        <w:tabs>
          <w:tab w:val="left" w:pos="720"/>
          <w:tab w:val="right" w:pos="8280"/>
        </w:tabs>
        <w:spacing w:before="20" w:line="200" w:lineRule="atLeast"/>
      </w:pPr>
      <w:r w:rsidRPr="00B86D17">
        <w:tab/>
      </w:r>
      <w:r w:rsidR="00210E32" w:rsidRPr="00B86D17">
        <w:t>Det</w:t>
      </w:r>
      <w:r w:rsidR="0020584D" w:rsidRPr="00B86D17">
        <w:t>ermine the va</w:t>
      </w:r>
      <w:r w:rsidR="00CC0A16" w:rsidRPr="00B86D17">
        <w:t xml:space="preserve">lue of </w:t>
      </w:r>
      <w:r w:rsidR="00CC0A16" w:rsidRPr="00B86D17">
        <w:rPr>
          <w:i/>
        </w:rPr>
        <w:t>K.</w:t>
      </w:r>
    </w:p>
    <w:p w:rsidR="00CD7C39" w:rsidRPr="00B86D17" w:rsidRDefault="00794AB8" w:rsidP="00A23AB8">
      <w:pPr>
        <w:tabs>
          <w:tab w:val="left" w:pos="720"/>
          <w:tab w:val="right" w:pos="8280"/>
        </w:tabs>
        <w:spacing w:before="20" w:line="288" w:lineRule="auto"/>
      </w:pPr>
      <w:r w:rsidRPr="00B86D17">
        <w:t>19</w:t>
      </w:r>
      <w:r w:rsidR="00CD7C39" w:rsidRPr="00B86D17">
        <w:t>.</w:t>
      </w:r>
      <w:r w:rsidR="00CD7C39" w:rsidRPr="00B86D17">
        <w:tab/>
      </w:r>
      <w:r w:rsidR="005574C6" w:rsidRPr="00B86D17">
        <w:t>Find the correlation coefficient</w:t>
      </w:r>
    </w:p>
    <w:tbl>
      <w:tblPr>
        <w:tblpPr w:leftFromText="180" w:rightFromText="180" w:vertAnchor="text" w:horzAnchor="page" w:tblpX="2398" w:tblpY="213"/>
        <w:tblW w:w="5328" w:type="dxa"/>
        <w:tblLayout w:type="fixed"/>
        <w:tblLook w:val="04A0"/>
      </w:tblPr>
      <w:tblGrid>
        <w:gridCol w:w="648"/>
        <w:gridCol w:w="630"/>
        <w:gridCol w:w="540"/>
        <w:gridCol w:w="540"/>
        <w:gridCol w:w="540"/>
        <w:gridCol w:w="540"/>
        <w:gridCol w:w="630"/>
        <w:gridCol w:w="630"/>
        <w:gridCol w:w="630"/>
      </w:tblGrid>
      <w:tr w:rsidR="00DE405C" w:rsidRPr="00B86D17" w:rsidTr="00DE405C">
        <w:trPr>
          <w:trHeight w:val="278"/>
        </w:trPr>
        <w:tc>
          <w:tcPr>
            <w:tcW w:w="648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X: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5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6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7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7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8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9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0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2</w:t>
            </w:r>
          </w:p>
        </w:tc>
      </w:tr>
      <w:tr w:rsidR="00DE405C" w:rsidRPr="00B86D17" w:rsidTr="00DE405C">
        <w:trPr>
          <w:trHeight w:val="278"/>
        </w:trPr>
        <w:tc>
          <w:tcPr>
            <w:tcW w:w="648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Y: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7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8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5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8</w:t>
            </w:r>
          </w:p>
        </w:tc>
        <w:tc>
          <w:tcPr>
            <w:tcW w:w="54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2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2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9</w:t>
            </w:r>
          </w:p>
        </w:tc>
        <w:tc>
          <w:tcPr>
            <w:tcW w:w="630" w:type="dxa"/>
          </w:tcPr>
          <w:p w:rsidR="00DE405C" w:rsidRPr="00B86D17" w:rsidRDefault="00DE405C" w:rsidP="00DE405C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71</w:t>
            </w:r>
          </w:p>
        </w:tc>
      </w:tr>
    </w:tbl>
    <w:p w:rsidR="005574C6" w:rsidRPr="009011F8" w:rsidRDefault="005574C6" w:rsidP="00A23AB8">
      <w:pPr>
        <w:tabs>
          <w:tab w:val="left" w:pos="720"/>
          <w:tab w:val="right" w:pos="8280"/>
        </w:tabs>
        <w:spacing w:before="20" w:line="288" w:lineRule="auto"/>
        <w:rPr>
          <w:b/>
        </w:rPr>
      </w:pPr>
    </w:p>
    <w:p w:rsidR="005574C6" w:rsidRDefault="005574C6" w:rsidP="00A23AB8">
      <w:pPr>
        <w:tabs>
          <w:tab w:val="left" w:pos="720"/>
          <w:tab w:val="left" w:pos="1440"/>
          <w:tab w:val="right" w:pos="8280"/>
        </w:tabs>
        <w:spacing w:before="20" w:line="288" w:lineRule="auto"/>
        <w:jc w:val="center"/>
        <w:rPr>
          <w:b/>
          <w:sz w:val="28"/>
          <w:szCs w:val="28"/>
        </w:rPr>
      </w:pPr>
    </w:p>
    <w:p w:rsidR="005574C6" w:rsidRDefault="005574C6" w:rsidP="00A23AB8">
      <w:pPr>
        <w:tabs>
          <w:tab w:val="left" w:pos="720"/>
          <w:tab w:val="left" w:pos="1440"/>
          <w:tab w:val="right" w:pos="8280"/>
        </w:tabs>
        <w:spacing w:before="20" w:line="288" w:lineRule="auto"/>
        <w:jc w:val="center"/>
        <w:rPr>
          <w:b/>
          <w:sz w:val="28"/>
          <w:szCs w:val="28"/>
        </w:rPr>
      </w:pPr>
    </w:p>
    <w:p w:rsidR="00E26F1D" w:rsidRPr="009011F8" w:rsidRDefault="00E26F1D" w:rsidP="00A23AB8">
      <w:pPr>
        <w:tabs>
          <w:tab w:val="left" w:pos="720"/>
          <w:tab w:val="left" w:pos="1440"/>
          <w:tab w:val="right" w:pos="8280"/>
        </w:tabs>
        <w:spacing w:before="20" w:line="288" w:lineRule="auto"/>
        <w:jc w:val="center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>SECTION C — (3 × 10 = 30 marks)</w:t>
      </w:r>
    </w:p>
    <w:p w:rsidR="00E26F1D" w:rsidRPr="009011F8" w:rsidRDefault="00E26F1D" w:rsidP="00A23AB8">
      <w:pPr>
        <w:tabs>
          <w:tab w:val="left" w:pos="720"/>
          <w:tab w:val="left" w:pos="1440"/>
          <w:tab w:val="right" w:pos="8280"/>
        </w:tabs>
        <w:spacing w:before="20" w:line="288" w:lineRule="auto"/>
        <w:jc w:val="center"/>
        <w:rPr>
          <w:b/>
          <w:sz w:val="28"/>
          <w:szCs w:val="28"/>
        </w:rPr>
      </w:pPr>
      <w:r w:rsidRPr="009011F8">
        <w:rPr>
          <w:b/>
          <w:sz w:val="28"/>
          <w:szCs w:val="28"/>
        </w:rPr>
        <w:t xml:space="preserve">Answer any </w:t>
      </w:r>
      <w:r w:rsidRPr="009011F8">
        <w:rPr>
          <w:b/>
          <w:i/>
          <w:sz w:val="28"/>
          <w:szCs w:val="28"/>
        </w:rPr>
        <w:t>THREE</w:t>
      </w:r>
      <w:r w:rsidRPr="009011F8">
        <w:rPr>
          <w:b/>
          <w:sz w:val="28"/>
          <w:szCs w:val="28"/>
        </w:rPr>
        <w:t xml:space="preserve"> questions</w:t>
      </w:r>
    </w:p>
    <w:p w:rsidR="008D5319" w:rsidRPr="00B86D17" w:rsidRDefault="00794AB8" w:rsidP="004F465D">
      <w:pPr>
        <w:tabs>
          <w:tab w:val="left" w:pos="720"/>
          <w:tab w:val="right" w:pos="8280"/>
        </w:tabs>
        <w:spacing w:before="20" w:line="288" w:lineRule="auto"/>
        <w:rPr>
          <w:i/>
        </w:rPr>
      </w:pPr>
      <w:r w:rsidRPr="00DE405C">
        <w:t>20</w:t>
      </w:r>
      <w:r w:rsidR="00CD7C39" w:rsidRPr="00DE405C">
        <w:t>.</w:t>
      </w:r>
      <w:r w:rsidR="00CD7C39" w:rsidRPr="00DE405C">
        <w:tab/>
      </w:r>
      <w:r w:rsidR="002B3BF3" w:rsidRPr="00B86D17">
        <w:t xml:space="preserve">Using Regular Falsi method find a root of the equation </w:t>
      </w:r>
      <w:r w:rsidR="0081316B" w:rsidRPr="00B86D17">
        <w:rPr>
          <w:i/>
        </w:rPr>
        <w:t>x3</w:t>
      </w:r>
      <m:oMath>
        <m:r>
          <w:rPr>
            <w:rFonts w:ascii="Cambria Math" w:hAnsi="Cambria Math"/>
          </w:rPr>
          <m:t>-</m:t>
        </m:r>
      </m:oMath>
      <w:r w:rsidR="0081316B" w:rsidRPr="00B86D17">
        <w:rPr>
          <w:i/>
        </w:rPr>
        <w:t>3x</w:t>
      </w:r>
      <m:oMath>
        <m:r>
          <w:rPr>
            <w:rFonts w:ascii="Cambria Math" w:hAnsi="Cambria Math"/>
          </w:rPr>
          <m:t>-</m:t>
        </m:r>
      </m:oMath>
      <w:r w:rsidR="0081316B" w:rsidRPr="00B86D17">
        <w:rPr>
          <w:i/>
        </w:rPr>
        <w:t>5=0.</w:t>
      </w:r>
      <w:r w:rsidR="008D5319" w:rsidRPr="00B86D17">
        <w:tab/>
      </w:r>
      <w:r w:rsidR="00F178D5" w:rsidRPr="00B86D17">
        <w:t xml:space="preserve">  </w:t>
      </w:r>
    </w:p>
    <w:p w:rsidR="000E5EC1" w:rsidRPr="00B86D17" w:rsidRDefault="00794AB8" w:rsidP="003076C4">
      <w:pPr>
        <w:tabs>
          <w:tab w:val="left" w:pos="720"/>
          <w:tab w:val="right" w:pos="8280"/>
        </w:tabs>
        <w:spacing w:before="20" w:line="200" w:lineRule="atLeast"/>
      </w:pPr>
      <w:r w:rsidRPr="00B86D17">
        <w:t>21</w:t>
      </w:r>
      <w:r w:rsidR="00CD7C39" w:rsidRPr="00B86D17">
        <w:t>.</w:t>
      </w:r>
      <w:r w:rsidR="00CD7C39" w:rsidRPr="00B86D17">
        <w:tab/>
      </w:r>
      <w:r w:rsidR="008D5319" w:rsidRPr="00B86D17">
        <w:t xml:space="preserve">Using Runge-Kutta method of </w:t>
      </w:r>
      <w:r w:rsidR="0020584D" w:rsidRPr="00B86D17">
        <w:t>fourth order</w:t>
      </w:r>
      <w:r w:rsidR="008D5319" w:rsidRPr="00B86D17">
        <w:t>, find y (0</w:t>
      </w:r>
      <w:r w:rsidR="00E35733" w:rsidRPr="00B86D17">
        <w:t>.</w:t>
      </w:r>
      <w:r w:rsidR="008D5319" w:rsidRPr="00B86D17">
        <w:t xml:space="preserve">1) given that </w:t>
      </w:r>
      <w:r w:rsidR="003B7F8C" w:rsidRPr="00B86D17">
        <w:rPr>
          <w:position w:val="-24"/>
        </w:rPr>
        <w:object w:dxaOrig="2060" w:dyaOrig="620">
          <v:shape id="_x0000_i1032" type="#_x0000_t75" style="width:118.5pt;height:35.25pt" o:ole="">
            <v:imagedata r:id="rId22" o:title=""/>
          </v:shape>
          <o:OLEObject Type="Embed" ProgID="Equation.3" ShapeID="_x0000_i1032" DrawAspect="Content" ObjectID="_1530525423" r:id="rId23"/>
        </w:object>
      </w:r>
    </w:p>
    <w:p w:rsidR="006D084C" w:rsidRPr="00B86D17" w:rsidRDefault="00794AB8" w:rsidP="003076C4">
      <w:pPr>
        <w:tabs>
          <w:tab w:val="left" w:pos="720"/>
          <w:tab w:val="right" w:pos="8280"/>
        </w:tabs>
        <w:spacing w:before="20" w:line="200" w:lineRule="atLeast"/>
      </w:pPr>
      <w:r w:rsidRPr="00B86D17">
        <w:t>22</w:t>
      </w:r>
      <w:r w:rsidR="00CD7C39" w:rsidRPr="00B86D17">
        <w:t>.</w:t>
      </w:r>
      <w:r w:rsidR="00CD7C39" w:rsidRPr="00B86D17">
        <w:tab/>
      </w:r>
      <w:r w:rsidR="004F465D" w:rsidRPr="00B86D17">
        <w:t>Calculate the Coefficient of Variation</w:t>
      </w:r>
      <w:r w:rsidR="00CC2BCA">
        <w:t>.</w:t>
      </w:r>
      <w:r w:rsidR="004F465D" w:rsidRPr="00B86D17">
        <w:t xml:space="preserve"> </w:t>
      </w:r>
    </w:p>
    <w:tbl>
      <w:tblPr>
        <w:tblpPr w:leftFromText="180" w:rightFromText="180" w:vertAnchor="text" w:horzAnchor="page" w:tblpX="2218" w:tblpY="138"/>
        <w:tblW w:w="5824" w:type="dxa"/>
        <w:tblLayout w:type="fixed"/>
        <w:tblLook w:val="04A0"/>
      </w:tblPr>
      <w:tblGrid>
        <w:gridCol w:w="1260"/>
        <w:gridCol w:w="742"/>
        <w:gridCol w:w="1092"/>
        <w:gridCol w:w="1092"/>
        <w:gridCol w:w="819"/>
        <w:gridCol w:w="819"/>
      </w:tblGrid>
      <w:tr w:rsidR="00AC0416" w:rsidRPr="00B86D17" w:rsidTr="00AC0416">
        <w:tc>
          <w:tcPr>
            <w:tcW w:w="1260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C.I.</w:t>
            </w:r>
          </w:p>
        </w:tc>
        <w:tc>
          <w:tcPr>
            <w:tcW w:w="74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0-10</w:t>
            </w:r>
          </w:p>
        </w:tc>
        <w:tc>
          <w:tcPr>
            <w:tcW w:w="109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0-20</w:t>
            </w:r>
          </w:p>
        </w:tc>
        <w:tc>
          <w:tcPr>
            <w:tcW w:w="109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0-30</w:t>
            </w:r>
          </w:p>
        </w:tc>
        <w:tc>
          <w:tcPr>
            <w:tcW w:w="819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0-40</w:t>
            </w:r>
          </w:p>
        </w:tc>
        <w:tc>
          <w:tcPr>
            <w:tcW w:w="819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0-50</w:t>
            </w:r>
          </w:p>
        </w:tc>
      </w:tr>
      <w:tr w:rsidR="00AC0416" w:rsidRPr="00B86D17" w:rsidTr="00AC0416">
        <w:tc>
          <w:tcPr>
            <w:tcW w:w="1260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Freg.</w:t>
            </w:r>
          </w:p>
        </w:tc>
        <w:tc>
          <w:tcPr>
            <w:tcW w:w="74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5</w:t>
            </w:r>
          </w:p>
        </w:tc>
        <w:tc>
          <w:tcPr>
            <w:tcW w:w="109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8</w:t>
            </w:r>
          </w:p>
        </w:tc>
        <w:tc>
          <w:tcPr>
            <w:tcW w:w="1092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5</w:t>
            </w:r>
          </w:p>
        </w:tc>
        <w:tc>
          <w:tcPr>
            <w:tcW w:w="819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16</w:t>
            </w:r>
          </w:p>
        </w:tc>
        <w:tc>
          <w:tcPr>
            <w:tcW w:w="819" w:type="dxa"/>
          </w:tcPr>
          <w:p w:rsidR="00AC0416" w:rsidRPr="00B86D17" w:rsidRDefault="00AC0416" w:rsidP="00AC0416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6</w:t>
            </w:r>
          </w:p>
        </w:tc>
      </w:tr>
    </w:tbl>
    <w:p w:rsidR="000E5EC1" w:rsidRPr="00B86D17" w:rsidRDefault="006A1A85" w:rsidP="003076C4">
      <w:pPr>
        <w:tabs>
          <w:tab w:val="left" w:pos="720"/>
          <w:tab w:val="right" w:pos="8280"/>
        </w:tabs>
        <w:spacing w:before="20" w:line="200" w:lineRule="atLeast"/>
      </w:pPr>
      <w:r w:rsidRPr="00B86D17">
        <w:tab/>
      </w:r>
      <w:r w:rsidR="00EC0A09" w:rsidRPr="00B86D17">
        <w:tab/>
      </w:r>
    </w:p>
    <w:p w:rsidR="000B7F9B" w:rsidRPr="00B86D17" w:rsidRDefault="000B7F9B" w:rsidP="003076C4">
      <w:pPr>
        <w:tabs>
          <w:tab w:val="left" w:pos="720"/>
          <w:tab w:val="right" w:pos="8280"/>
        </w:tabs>
        <w:spacing w:before="20" w:line="200" w:lineRule="atLeast"/>
      </w:pPr>
    </w:p>
    <w:p w:rsidR="000B7F9B" w:rsidRPr="00B86D17" w:rsidRDefault="000B7F9B" w:rsidP="003076C4">
      <w:pPr>
        <w:tabs>
          <w:tab w:val="left" w:pos="720"/>
          <w:tab w:val="right" w:pos="8280"/>
        </w:tabs>
        <w:spacing w:before="20" w:line="200" w:lineRule="atLeast"/>
      </w:pPr>
    </w:p>
    <w:p w:rsidR="006A1A85" w:rsidRPr="00B86D17" w:rsidRDefault="006A1A85" w:rsidP="003076C4">
      <w:pPr>
        <w:tabs>
          <w:tab w:val="left" w:pos="720"/>
          <w:tab w:val="right" w:pos="8280"/>
        </w:tabs>
        <w:spacing w:before="20" w:line="200" w:lineRule="atLeast"/>
      </w:pPr>
      <w:r w:rsidRPr="00B86D17">
        <w:t>23.</w:t>
      </w:r>
      <w:r w:rsidRPr="00B86D17">
        <w:tab/>
      </w:r>
      <w:r w:rsidR="00BF440E" w:rsidRPr="00B86D17">
        <w:t xml:space="preserve">If </w:t>
      </w:r>
      <w:r w:rsidR="00BF440E" w:rsidRPr="00B86D17">
        <w:rPr>
          <w:i/>
        </w:rPr>
        <w:t>X</w:t>
      </w:r>
      <w:r w:rsidR="00BF440E" w:rsidRPr="00B86D17">
        <w:t xml:space="preserve"> is a </w:t>
      </w:r>
      <w:r w:rsidR="003B1CB4" w:rsidRPr="00B86D17">
        <w:t>random Variate with mean 30 and standard deviation 5 find the probabilities that</w:t>
      </w:r>
    </w:p>
    <w:p w:rsidR="003B1CB4" w:rsidRPr="00B86D17" w:rsidRDefault="005145EF" w:rsidP="005145EF">
      <w:pPr>
        <w:tabs>
          <w:tab w:val="left" w:pos="720"/>
          <w:tab w:val="right" w:pos="8280"/>
        </w:tabs>
        <w:spacing w:before="20" w:line="200" w:lineRule="atLeast"/>
        <w:ind w:left="0" w:firstLine="0"/>
      </w:pPr>
      <w:r w:rsidRPr="00B86D17">
        <w:tab/>
        <w:t xml:space="preserve">(a)    </w:t>
      </w:r>
      <w:r w:rsidR="008F3312" w:rsidRPr="00B86D17">
        <w:rPr>
          <w:position w:val="-10"/>
        </w:rPr>
        <w:object w:dxaOrig="1200" w:dyaOrig="320">
          <v:shape id="_x0000_i1033" type="#_x0000_t75" style="width:60pt;height:15.75pt" o:ole="">
            <v:imagedata r:id="rId24" o:title=""/>
          </v:shape>
          <o:OLEObject Type="Embed" ProgID="Equation.3" ShapeID="_x0000_i1033" DrawAspect="Content" ObjectID="_1530525424" r:id="rId25"/>
        </w:object>
      </w:r>
      <w:r w:rsidR="00AB3FEE">
        <w:t xml:space="preserve"> </w:t>
      </w:r>
      <w:r w:rsidR="00E540FF" w:rsidRPr="00B86D17">
        <w:t>and</w:t>
      </w:r>
    </w:p>
    <w:p w:rsidR="00E540FF" w:rsidRPr="00B86D17" w:rsidRDefault="00E540FF" w:rsidP="005145EF">
      <w:pPr>
        <w:tabs>
          <w:tab w:val="left" w:pos="720"/>
          <w:tab w:val="right" w:pos="8280"/>
        </w:tabs>
        <w:spacing w:before="20" w:line="200" w:lineRule="atLeast"/>
        <w:ind w:left="0" w:firstLine="0"/>
      </w:pPr>
      <w:r w:rsidRPr="00B86D17">
        <w:tab/>
        <w:t xml:space="preserve">(b)     </w:t>
      </w:r>
      <w:r w:rsidR="008F3312" w:rsidRPr="00B86D17">
        <w:rPr>
          <w:position w:val="-10"/>
        </w:rPr>
        <w:object w:dxaOrig="700" w:dyaOrig="320">
          <v:shape id="_x0000_i1034" type="#_x0000_t75" style="width:35.25pt;height:15.75pt" o:ole="">
            <v:imagedata r:id="rId26" o:title=""/>
          </v:shape>
          <o:OLEObject Type="Embed" ProgID="Equation.3" ShapeID="_x0000_i1034" DrawAspect="Content" ObjectID="_1530525425" r:id="rId27"/>
        </w:object>
      </w:r>
      <w:r w:rsidRPr="00B86D17">
        <w:t>.</w:t>
      </w:r>
    </w:p>
    <w:p w:rsidR="00194754" w:rsidRPr="00B86D17" w:rsidRDefault="008F3312" w:rsidP="00194754">
      <w:pPr>
        <w:tabs>
          <w:tab w:val="left" w:pos="720"/>
          <w:tab w:val="right" w:pos="8280"/>
        </w:tabs>
        <w:spacing w:before="20" w:line="200" w:lineRule="atLeast"/>
        <w:rPr>
          <w:sz w:val="32"/>
        </w:rPr>
      </w:pPr>
      <w:r w:rsidRPr="00B86D17">
        <w:t>24.</w:t>
      </w:r>
      <w:r w:rsidRPr="00B86D17">
        <w:tab/>
        <w:t>Find the two regression lines</w:t>
      </w:r>
      <w:r w:rsidR="00F72A61" w:rsidRPr="00B86D17">
        <w:tab/>
      </w:r>
    </w:p>
    <w:tbl>
      <w:tblPr>
        <w:tblpPr w:leftFromText="180" w:rightFromText="180" w:vertAnchor="text" w:horzAnchor="page" w:tblpX="2428" w:tblpY="127"/>
        <w:tblW w:w="5824" w:type="dxa"/>
        <w:tblLayout w:type="fixed"/>
        <w:tblLook w:val="04A0"/>
      </w:tblPr>
      <w:tblGrid>
        <w:gridCol w:w="1260"/>
        <w:gridCol w:w="742"/>
        <w:gridCol w:w="1092"/>
        <w:gridCol w:w="1092"/>
        <w:gridCol w:w="819"/>
        <w:gridCol w:w="819"/>
      </w:tblGrid>
      <w:tr w:rsidR="0081552A" w:rsidRPr="00B86D17" w:rsidTr="0081552A">
        <w:tc>
          <w:tcPr>
            <w:tcW w:w="1260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X:</w:t>
            </w:r>
          </w:p>
        </w:tc>
        <w:tc>
          <w:tcPr>
            <w:tcW w:w="74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0</w:t>
            </w:r>
          </w:p>
        </w:tc>
        <w:tc>
          <w:tcPr>
            <w:tcW w:w="109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8</w:t>
            </w:r>
          </w:p>
        </w:tc>
        <w:tc>
          <w:tcPr>
            <w:tcW w:w="109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5</w:t>
            </w:r>
          </w:p>
        </w:tc>
        <w:tc>
          <w:tcPr>
            <w:tcW w:w="819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2</w:t>
            </w:r>
          </w:p>
        </w:tc>
        <w:tc>
          <w:tcPr>
            <w:tcW w:w="819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0</w:t>
            </w:r>
          </w:p>
        </w:tc>
      </w:tr>
      <w:tr w:rsidR="0081552A" w:rsidRPr="00B86D17" w:rsidTr="0081552A">
        <w:tc>
          <w:tcPr>
            <w:tcW w:w="1260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  <w:rPr>
                <w:i/>
              </w:rPr>
            </w:pPr>
            <w:r w:rsidRPr="00B86D17">
              <w:rPr>
                <w:i/>
              </w:rPr>
              <w:t>Y:</w:t>
            </w:r>
          </w:p>
        </w:tc>
        <w:tc>
          <w:tcPr>
            <w:tcW w:w="74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0</w:t>
            </w:r>
          </w:p>
        </w:tc>
        <w:tc>
          <w:tcPr>
            <w:tcW w:w="109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5</w:t>
            </w:r>
          </w:p>
        </w:tc>
        <w:tc>
          <w:tcPr>
            <w:tcW w:w="1092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40</w:t>
            </w:r>
          </w:p>
        </w:tc>
        <w:tc>
          <w:tcPr>
            <w:tcW w:w="819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36</w:t>
            </w:r>
          </w:p>
        </w:tc>
        <w:tc>
          <w:tcPr>
            <w:tcW w:w="819" w:type="dxa"/>
          </w:tcPr>
          <w:p w:rsidR="0081552A" w:rsidRPr="00B86D17" w:rsidRDefault="0081552A" w:rsidP="0081552A">
            <w:pPr>
              <w:tabs>
                <w:tab w:val="left" w:pos="720"/>
                <w:tab w:val="left" w:pos="1440"/>
                <w:tab w:val="right" w:pos="8280"/>
              </w:tabs>
              <w:spacing w:before="20" w:line="200" w:lineRule="atLeast"/>
              <w:jc w:val="center"/>
            </w:pPr>
            <w:r w:rsidRPr="00B86D17">
              <w:t>29</w:t>
            </w:r>
          </w:p>
        </w:tc>
      </w:tr>
    </w:tbl>
    <w:p w:rsidR="00F72A61" w:rsidRDefault="00F72A61" w:rsidP="00194754">
      <w:pPr>
        <w:tabs>
          <w:tab w:val="left" w:pos="720"/>
          <w:tab w:val="right" w:pos="8280"/>
        </w:tabs>
        <w:spacing w:before="20" w:line="200" w:lineRule="atLeast"/>
        <w:rPr>
          <w:b/>
          <w:sz w:val="32"/>
        </w:rPr>
      </w:pPr>
    </w:p>
    <w:p w:rsidR="00194754" w:rsidRDefault="00194754" w:rsidP="00194754">
      <w:pPr>
        <w:tabs>
          <w:tab w:val="left" w:pos="720"/>
          <w:tab w:val="right" w:pos="8280"/>
        </w:tabs>
        <w:spacing w:before="20" w:line="200" w:lineRule="atLeast"/>
        <w:rPr>
          <w:b/>
          <w:sz w:val="32"/>
        </w:rPr>
      </w:pPr>
    </w:p>
    <w:p w:rsidR="00194754" w:rsidRPr="009011F8" w:rsidRDefault="00194754" w:rsidP="00194754">
      <w:pPr>
        <w:tabs>
          <w:tab w:val="left" w:pos="720"/>
          <w:tab w:val="right" w:pos="8280"/>
        </w:tabs>
        <w:spacing w:before="20" w:line="200" w:lineRule="atLeast"/>
        <w:rPr>
          <w:b/>
          <w:sz w:val="32"/>
        </w:rPr>
      </w:pPr>
    </w:p>
    <w:p w:rsidR="00AC7961" w:rsidRPr="009011F8" w:rsidRDefault="001A4EF1" w:rsidP="00CC1443">
      <w:pPr>
        <w:tabs>
          <w:tab w:val="left" w:pos="720"/>
          <w:tab w:val="right" w:pos="8280"/>
        </w:tabs>
        <w:jc w:val="center"/>
        <w:rPr>
          <w:b/>
          <w:sz w:val="32"/>
        </w:rPr>
      </w:pPr>
      <w:r w:rsidRPr="009011F8">
        <w:rPr>
          <w:b/>
          <w:sz w:val="32"/>
        </w:rPr>
        <w:t>——————</w:t>
      </w:r>
    </w:p>
    <w:sectPr w:rsidR="00AC7961" w:rsidRPr="009011F8" w:rsidSect="00C40130">
      <w:headerReference w:type="default" r:id="rId28"/>
      <w:footerReference w:type="even" r:id="rId29"/>
      <w:footerReference w:type="default" r:id="rId30"/>
      <w:pgSz w:w="11909" w:h="16834" w:code="9"/>
      <w:pgMar w:top="1624" w:right="165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C0" w:rsidRDefault="00395BC0">
      <w:r>
        <w:separator/>
      </w:r>
    </w:p>
  </w:endnote>
  <w:endnote w:type="continuationSeparator" w:id="1">
    <w:p w:rsidR="00395BC0" w:rsidRDefault="0039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8C" w:rsidRDefault="00E1765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7F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F8C" w:rsidRDefault="003B7F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8C" w:rsidRDefault="00E1765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7F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942">
      <w:rPr>
        <w:rStyle w:val="PageNumber"/>
        <w:noProof/>
      </w:rPr>
      <w:t>1</w:t>
    </w:r>
    <w:r>
      <w:rPr>
        <w:rStyle w:val="PageNumber"/>
      </w:rPr>
      <w:fldChar w:fldCharType="end"/>
    </w:r>
  </w:p>
  <w:p w:rsidR="003B7F8C" w:rsidRDefault="003B7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C0" w:rsidRDefault="00395BC0">
      <w:r>
        <w:separator/>
      </w:r>
    </w:p>
  </w:footnote>
  <w:footnote w:type="continuationSeparator" w:id="1">
    <w:p w:rsidR="00395BC0" w:rsidRDefault="0039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8C" w:rsidRDefault="00D57B38" w:rsidP="00111AD7">
    <w:pPr>
      <w:spacing w:after="40" w:line="260" w:lineRule="atLeast"/>
    </w:pPr>
    <w:r>
      <w:rPr>
        <w:b/>
        <w:sz w:val="28"/>
      </w:rPr>
      <w:tab/>
    </w:r>
    <w:r>
      <w:rPr>
        <w:b/>
        <w:sz w:val="28"/>
      </w:rPr>
      <w:tab/>
    </w:r>
    <w:r w:rsidR="003B7F8C" w:rsidRPr="003F689C">
      <w:rPr>
        <w:b/>
        <w:sz w:val="28"/>
      </w:rPr>
      <w:tab/>
    </w:r>
    <w:r w:rsidR="003B7F8C" w:rsidRPr="003F689C">
      <w:rPr>
        <w:b/>
        <w:sz w:val="28"/>
      </w:rPr>
      <w:tab/>
    </w:r>
    <w:r w:rsidR="003B7F8C" w:rsidRPr="003F689C">
      <w:rPr>
        <w:b/>
        <w:sz w:val="28"/>
      </w:rPr>
      <w:tab/>
    </w:r>
    <w:r w:rsidR="003B7F8C" w:rsidRPr="003F689C">
      <w:rPr>
        <w:b/>
        <w:sz w:val="28"/>
      </w:rPr>
      <w:tab/>
    </w:r>
    <w:r w:rsidR="003B7F8C" w:rsidRPr="003F689C">
      <w:rPr>
        <w:b/>
        <w:sz w:val="28"/>
      </w:rPr>
      <w:tab/>
      <w:t xml:space="preserve">        </w:t>
    </w:r>
    <w:r w:rsidR="00B336CA">
      <w:rPr>
        <w:b/>
        <w:sz w:val="28"/>
      </w:rPr>
      <w:t xml:space="preserve">     </w:t>
    </w:r>
    <w:r w:rsidR="003B7F8C" w:rsidRPr="003F689C">
      <w:rPr>
        <w:b/>
        <w:sz w:val="28"/>
      </w:rPr>
      <w:t xml:space="preserve">UCA/AT/2SC2 </w:t>
    </w:r>
    <w:r w:rsidR="003B7F8C" w:rsidRPr="003F689C">
      <w:rPr>
        <w:b/>
        <w:sz w:val="28"/>
      </w:rPr>
      <w:br/>
      <w:t xml:space="preserve">                                                   </w:t>
    </w:r>
    <w:r w:rsidR="003B7F8C">
      <w:rPr>
        <w:b/>
        <w:sz w:val="28"/>
      </w:rPr>
      <w:t xml:space="preserve">               </w:t>
    </w:r>
    <w:r w:rsidR="003B7F8C" w:rsidRPr="003F689C">
      <w:rPr>
        <w:b/>
        <w:sz w:val="28"/>
      </w:rPr>
      <w:t>YCMAB/CAM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FEF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25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02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126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C4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E0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441E9"/>
    <w:multiLevelType w:val="hybridMultilevel"/>
    <w:tmpl w:val="45006EF4"/>
    <w:lvl w:ilvl="0" w:tplc="197AB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A6DB0"/>
    <w:multiLevelType w:val="hybridMultilevel"/>
    <w:tmpl w:val="071C349A"/>
    <w:lvl w:ilvl="0" w:tplc="3D2886C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560327"/>
    <w:multiLevelType w:val="hybridMultilevel"/>
    <w:tmpl w:val="3A3A0F1E"/>
    <w:lvl w:ilvl="0" w:tplc="E13C56C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E2679"/>
    <w:multiLevelType w:val="hybridMultilevel"/>
    <w:tmpl w:val="C7BC2170"/>
    <w:lvl w:ilvl="0" w:tplc="9B9E65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DE00EB"/>
    <w:multiLevelType w:val="hybridMultilevel"/>
    <w:tmpl w:val="AD66AA10"/>
    <w:lvl w:ilvl="0" w:tplc="FE4AF2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E53"/>
    <w:rsid w:val="00002DAA"/>
    <w:rsid w:val="000150A2"/>
    <w:rsid w:val="00016A06"/>
    <w:rsid w:val="000269C9"/>
    <w:rsid w:val="00026A99"/>
    <w:rsid w:val="00033F3F"/>
    <w:rsid w:val="00036273"/>
    <w:rsid w:val="00041368"/>
    <w:rsid w:val="00045B81"/>
    <w:rsid w:val="00046F10"/>
    <w:rsid w:val="00046F84"/>
    <w:rsid w:val="00052869"/>
    <w:rsid w:val="000541E3"/>
    <w:rsid w:val="000609CC"/>
    <w:rsid w:val="00061454"/>
    <w:rsid w:val="000668C4"/>
    <w:rsid w:val="000704B6"/>
    <w:rsid w:val="00071867"/>
    <w:rsid w:val="00071ED9"/>
    <w:rsid w:val="0008370C"/>
    <w:rsid w:val="0008551F"/>
    <w:rsid w:val="00091040"/>
    <w:rsid w:val="00091770"/>
    <w:rsid w:val="000A0D05"/>
    <w:rsid w:val="000A5EA3"/>
    <w:rsid w:val="000A6DD5"/>
    <w:rsid w:val="000A7E33"/>
    <w:rsid w:val="000B5C86"/>
    <w:rsid w:val="000B7F9B"/>
    <w:rsid w:val="000C4B74"/>
    <w:rsid w:val="000C6FAE"/>
    <w:rsid w:val="000D2348"/>
    <w:rsid w:val="000D6C3D"/>
    <w:rsid w:val="000D7403"/>
    <w:rsid w:val="000E0C87"/>
    <w:rsid w:val="000E36EC"/>
    <w:rsid w:val="000E3D7F"/>
    <w:rsid w:val="000E5EC1"/>
    <w:rsid w:val="000F0D38"/>
    <w:rsid w:val="000F28AE"/>
    <w:rsid w:val="00105646"/>
    <w:rsid w:val="00107277"/>
    <w:rsid w:val="001112D1"/>
    <w:rsid w:val="00111AD7"/>
    <w:rsid w:val="00116C89"/>
    <w:rsid w:val="001235E5"/>
    <w:rsid w:val="00123CEE"/>
    <w:rsid w:val="00125A64"/>
    <w:rsid w:val="00130A3F"/>
    <w:rsid w:val="00141829"/>
    <w:rsid w:val="00141EB2"/>
    <w:rsid w:val="001432E5"/>
    <w:rsid w:val="001449F1"/>
    <w:rsid w:val="00146471"/>
    <w:rsid w:val="00146ECB"/>
    <w:rsid w:val="00153421"/>
    <w:rsid w:val="001573C5"/>
    <w:rsid w:val="00160EDD"/>
    <w:rsid w:val="00170201"/>
    <w:rsid w:val="001809D2"/>
    <w:rsid w:val="001866EC"/>
    <w:rsid w:val="00190FB0"/>
    <w:rsid w:val="00193965"/>
    <w:rsid w:val="00194697"/>
    <w:rsid w:val="00194754"/>
    <w:rsid w:val="001969CD"/>
    <w:rsid w:val="001A1C7F"/>
    <w:rsid w:val="001A4EF1"/>
    <w:rsid w:val="001A5B71"/>
    <w:rsid w:val="001A72AD"/>
    <w:rsid w:val="001B033E"/>
    <w:rsid w:val="001B1A47"/>
    <w:rsid w:val="001B1BBA"/>
    <w:rsid w:val="001B2822"/>
    <w:rsid w:val="001B4C57"/>
    <w:rsid w:val="001B52AA"/>
    <w:rsid w:val="001B6BD7"/>
    <w:rsid w:val="001D2677"/>
    <w:rsid w:val="001E2D7B"/>
    <w:rsid w:val="001E4171"/>
    <w:rsid w:val="001F64BD"/>
    <w:rsid w:val="002022A7"/>
    <w:rsid w:val="0020584D"/>
    <w:rsid w:val="00210E32"/>
    <w:rsid w:val="002116FC"/>
    <w:rsid w:val="0021323E"/>
    <w:rsid w:val="002221CD"/>
    <w:rsid w:val="00222A75"/>
    <w:rsid w:val="0022456E"/>
    <w:rsid w:val="00231BCE"/>
    <w:rsid w:val="00231CBF"/>
    <w:rsid w:val="00234B11"/>
    <w:rsid w:val="002464D0"/>
    <w:rsid w:val="0025485D"/>
    <w:rsid w:val="002571E3"/>
    <w:rsid w:val="0025780B"/>
    <w:rsid w:val="00261686"/>
    <w:rsid w:val="0026415B"/>
    <w:rsid w:val="00264745"/>
    <w:rsid w:val="002708A1"/>
    <w:rsid w:val="002726EF"/>
    <w:rsid w:val="00275AC6"/>
    <w:rsid w:val="00280C40"/>
    <w:rsid w:val="002860B6"/>
    <w:rsid w:val="00291E89"/>
    <w:rsid w:val="002925A1"/>
    <w:rsid w:val="002A02BD"/>
    <w:rsid w:val="002B217A"/>
    <w:rsid w:val="002B339A"/>
    <w:rsid w:val="002B3BF3"/>
    <w:rsid w:val="002B6149"/>
    <w:rsid w:val="002C4772"/>
    <w:rsid w:val="002C6977"/>
    <w:rsid w:val="002C6C1A"/>
    <w:rsid w:val="002E14A4"/>
    <w:rsid w:val="002E42BE"/>
    <w:rsid w:val="002E4B17"/>
    <w:rsid w:val="002E775E"/>
    <w:rsid w:val="002F0A13"/>
    <w:rsid w:val="002F1225"/>
    <w:rsid w:val="002F2E53"/>
    <w:rsid w:val="002F476A"/>
    <w:rsid w:val="002F5A0A"/>
    <w:rsid w:val="002F5ABF"/>
    <w:rsid w:val="002F5DA6"/>
    <w:rsid w:val="00302F79"/>
    <w:rsid w:val="003040CC"/>
    <w:rsid w:val="00306EEC"/>
    <w:rsid w:val="003076C4"/>
    <w:rsid w:val="00307BEE"/>
    <w:rsid w:val="00314AC5"/>
    <w:rsid w:val="00316FE8"/>
    <w:rsid w:val="0031738B"/>
    <w:rsid w:val="003239C4"/>
    <w:rsid w:val="0032484E"/>
    <w:rsid w:val="00326243"/>
    <w:rsid w:val="00326492"/>
    <w:rsid w:val="003267AF"/>
    <w:rsid w:val="00345D08"/>
    <w:rsid w:val="003550C7"/>
    <w:rsid w:val="0035613E"/>
    <w:rsid w:val="003619C0"/>
    <w:rsid w:val="00362EEB"/>
    <w:rsid w:val="00364F11"/>
    <w:rsid w:val="00365801"/>
    <w:rsid w:val="003658E4"/>
    <w:rsid w:val="0036796B"/>
    <w:rsid w:val="003742DD"/>
    <w:rsid w:val="00380264"/>
    <w:rsid w:val="003814B3"/>
    <w:rsid w:val="003856FD"/>
    <w:rsid w:val="003911C6"/>
    <w:rsid w:val="0039313E"/>
    <w:rsid w:val="00395994"/>
    <w:rsid w:val="00395BC0"/>
    <w:rsid w:val="00397C4C"/>
    <w:rsid w:val="003A335C"/>
    <w:rsid w:val="003A67F7"/>
    <w:rsid w:val="003A7936"/>
    <w:rsid w:val="003B1CB4"/>
    <w:rsid w:val="003B64AF"/>
    <w:rsid w:val="003B7F8C"/>
    <w:rsid w:val="003C1A55"/>
    <w:rsid w:val="003C6D2A"/>
    <w:rsid w:val="003D0E0E"/>
    <w:rsid w:val="003D590B"/>
    <w:rsid w:val="003D62DC"/>
    <w:rsid w:val="003D7555"/>
    <w:rsid w:val="003E11D0"/>
    <w:rsid w:val="003E4BEC"/>
    <w:rsid w:val="003E5E94"/>
    <w:rsid w:val="003E6EF2"/>
    <w:rsid w:val="003F689C"/>
    <w:rsid w:val="00401AB6"/>
    <w:rsid w:val="004158A3"/>
    <w:rsid w:val="00417734"/>
    <w:rsid w:val="004239A9"/>
    <w:rsid w:val="00430617"/>
    <w:rsid w:val="00433F3A"/>
    <w:rsid w:val="00450CBA"/>
    <w:rsid w:val="00457512"/>
    <w:rsid w:val="00475A4C"/>
    <w:rsid w:val="0047630A"/>
    <w:rsid w:val="00483212"/>
    <w:rsid w:val="004847A8"/>
    <w:rsid w:val="004854B7"/>
    <w:rsid w:val="004A12A6"/>
    <w:rsid w:val="004A1BCC"/>
    <w:rsid w:val="004A7D04"/>
    <w:rsid w:val="004B108D"/>
    <w:rsid w:val="004B1204"/>
    <w:rsid w:val="004B248D"/>
    <w:rsid w:val="004B317B"/>
    <w:rsid w:val="004C034D"/>
    <w:rsid w:val="004D115C"/>
    <w:rsid w:val="004D26BC"/>
    <w:rsid w:val="004D2ACF"/>
    <w:rsid w:val="004D3051"/>
    <w:rsid w:val="004D5CA1"/>
    <w:rsid w:val="004D6F62"/>
    <w:rsid w:val="004E197F"/>
    <w:rsid w:val="004E2A73"/>
    <w:rsid w:val="004E512D"/>
    <w:rsid w:val="004F05B6"/>
    <w:rsid w:val="004F066A"/>
    <w:rsid w:val="004F0845"/>
    <w:rsid w:val="004F200F"/>
    <w:rsid w:val="004F4345"/>
    <w:rsid w:val="004F465D"/>
    <w:rsid w:val="005012FD"/>
    <w:rsid w:val="00507BC4"/>
    <w:rsid w:val="005145EF"/>
    <w:rsid w:val="0052060F"/>
    <w:rsid w:val="0053147B"/>
    <w:rsid w:val="00532D2F"/>
    <w:rsid w:val="00534943"/>
    <w:rsid w:val="00546A1A"/>
    <w:rsid w:val="00551D0B"/>
    <w:rsid w:val="00552C52"/>
    <w:rsid w:val="005533C5"/>
    <w:rsid w:val="00553638"/>
    <w:rsid w:val="005574C6"/>
    <w:rsid w:val="00560939"/>
    <w:rsid w:val="00560BE1"/>
    <w:rsid w:val="005610F5"/>
    <w:rsid w:val="0056243D"/>
    <w:rsid w:val="00572151"/>
    <w:rsid w:val="00576FFA"/>
    <w:rsid w:val="0058560A"/>
    <w:rsid w:val="00587AA8"/>
    <w:rsid w:val="00596472"/>
    <w:rsid w:val="0059676B"/>
    <w:rsid w:val="005A1BDC"/>
    <w:rsid w:val="005A6E4B"/>
    <w:rsid w:val="005B1243"/>
    <w:rsid w:val="005C0FD7"/>
    <w:rsid w:val="005C3A73"/>
    <w:rsid w:val="005D11E1"/>
    <w:rsid w:val="005E225E"/>
    <w:rsid w:val="005E4EEC"/>
    <w:rsid w:val="005F7192"/>
    <w:rsid w:val="00602B31"/>
    <w:rsid w:val="00602C86"/>
    <w:rsid w:val="00605492"/>
    <w:rsid w:val="006224FB"/>
    <w:rsid w:val="0062350F"/>
    <w:rsid w:val="006243F5"/>
    <w:rsid w:val="00641C08"/>
    <w:rsid w:val="0065574C"/>
    <w:rsid w:val="00655E33"/>
    <w:rsid w:val="0066197A"/>
    <w:rsid w:val="00664022"/>
    <w:rsid w:val="00671F04"/>
    <w:rsid w:val="00674120"/>
    <w:rsid w:val="0067742E"/>
    <w:rsid w:val="00681120"/>
    <w:rsid w:val="0068504E"/>
    <w:rsid w:val="00686C24"/>
    <w:rsid w:val="00690D5D"/>
    <w:rsid w:val="00691D86"/>
    <w:rsid w:val="00693023"/>
    <w:rsid w:val="00695977"/>
    <w:rsid w:val="00697045"/>
    <w:rsid w:val="006A1A85"/>
    <w:rsid w:val="006A5DB1"/>
    <w:rsid w:val="006B0C30"/>
    <w:rsid w:val="006B3233"/>
    <w:rsid w:val="006B331E"/>
    <w:rsid w:val="006B58F2"/>
    <w:rsid w:val="006C016A"/>
    <w:rsid w:val="006D084C"/>
    <w:rsid w:val="006D730D"/>
    <w:rsid w:val="006D7B04"/>
    <w:rsid w:val="006E2D1B"/>
    <w:rsid w:val="006E510C"/>
    <w:rsid w:val="006E73DA"/>
    <w:rsid w:val="006E7F18"/>
    <w:rsid w:val="006F0E35"/>
    <w:rsid w:val="00704525"/>
    <w:rsid w:val="00705719"/>
    <w:rsid w:val="00707618"/>
    <w:rsid w:val="0071041B"/>
    <w:rsid w:val="00717463"/>
    <w:rsid w:val="0072066B"/>
    <w:rsid w:val="0072106B"/>
    <w:rsid w:val="00726CB8"/>
    <w:rsid w:val="00734C82"/>
    <w:rsid w:val="00737667"/>
    <w:rsid w:val="00737D39"/>
    <w:rsid w:val="00742139"/>
    <w:rsid w:val="00742532"/>
    <w:rsid w:val="007442F1"/>
    <w:rsid w:val="00761619"/>
    <w:rsid w:val="00766796"/>
    <w:rsid w:val="00773B15"/>
    <w:rsid w:val="007748CE"/>
    <w:rsid w:val="00774E31"/>
    <w:rsid w:val="00777454"/>
    <w:rsid w:val="007809E3"/>
    <w:rsid w:val="007827F8"/>
    <w:rsid w:val="00794843"/>
    <w:rsid w:val="00794AB8"/>
    <w:rsid w:val="0079586C"/>
    <w:rsid w:val="00797104"/>
    <w:rsid w:val="007A6458"/>
    <w:rsid w:val="007B205F"/>
    <w:rsid w:val="007B2542"/>
    <w:rsid w:val="007B3CE2"/>
    <w:rsid w:val="007B5531"/>
    <w:rsid w:val="007B618A"/>
    <w:rsid w:val="007B7610"/>
    <w:rsid w:val="007C7FC3"/>
    <w:rsid w:val="007D3D88"/>
    <w:rsid w:val="007D50B8"/>
    <w:rsid w:val="007E2189"/>
    <w:rsid w:val="007E3667"/>
    <w:rsid w:val="007E5C62"/>
    <w:rsid w:val="007E6951"/>
    <w:rsid w:val="007F1F5C"/>
    <w:rsid w:val="00801D67"/>
    <w:rsid w:val="00802FBF"/>
    <w:rsid w:val="00804CBB"/>
    <w:rsid w:val="0081316B"/>
    <w:rsid w:val="0081552A"/>
    <w:rsid w:val="008208C1"/>
    <w:rsid w:val="008244FA"/>
    <w:rsid w:val="0082664A"/>
    <w:rsid w:val="00830A1D"/>
    <w:rsid w:val="00835056"/>
    <w:rsid w:val="00836D3C"/>
    <w:rsid w:val="00837C31"/>
    <w:rsid w:val="00843597"/>
    <w:rsid w:val="00852E4A"/>
    <w:rsid w:val="00854580"/>
    <w:rsid w:val="008549E5"/>
    <w:rsid w:val="00862336"/>
    <w:rsid w:val="0087169E"/>
    <w:rsid w:val="00872140"/>
    <w:rsid w:val="00872255"/>
    <w:rsid w:val="00872EFA"/>
    <w:rsid w:val="00874948"/>
    <w:rsid w:val="00876331"/>
    <w:rsid w:val="008767AC"/>
    <w:rsid w:val="008811B2"/>
    <w:rsid w:val="00882E2D"/>
    <w:rsid w:val="00883B0A"/>
    <w:rsid w:val="00883D13"/>
    <w:rsid w:val="00887CC0"/>
    <w:rsid w:val="00893D79"/>
    <w:rsid w:val="0089403F"/>
    <w:rsid w:val="00894129"/>
    <w:rsid w:val="008945C8"/>
    <w:rsid w:val="008A2E6E"/>
    <w:rsid w:val="008A2F2A"/>
    <w:rsid w:val="008A7A64"/>
    <w:rsid w:val="008C4DA1"/>
    <w:rsid w:val="008C5835"/>
    <w:rsid w:val="008C7740"/>
    <w:rsid w:val="008D03E2"/>
    <w:rsid w:val="008D5319"/>
    <w:rsid w:val="008E1B99"/>
    <w:rsid w:val="008E395C"/>
    <w:rsid w:val="008E3EAC"/>
    <w:rsid w:val="008F3312"/>
    <w:rsid w:val="008F6144"/>
    <w:rsid w:val="0090024B"/>
    <w:rsid w:val="009011F8"/>
    <w:rsid w:val="00902BD4"/>
    <w:rsid w:val="0090458D"/>
    <w:rsid w:val="00906440"/>
    <w:rsid w:val="00906F0B"/>
    <w:rsid w:val="00912699"/>
    <w:rsid w:val="00914AE6"/>
    <w:rsid w:val="0091631B"/>
    <w:rsid w:val="00916904"/>
    <w:rsid w:val="009225F9"/>
    <w:rsid w:val="0093103F"/>
    <w:rsid w:val="00931B32"/>
    <w:rsid w:val="0094365E"/>
    <w:rsid w:val="0094764C"/>
    <w:rsid w:val="00950C65"/>
    <w:rsid w:val="009603C8"/>
    <w:rsid w:val="009640FA"/>
    <w:rsid w:val="00967DBC"/>
    <w:rsid w:val="009713A6"/>
    <w:rsid w:val="00971506"/>
    <w:rsid w:val="00980AFA"/>
    <w:rsid w:val="00981CAA"/>
    <w:rsid w:val="0098228D"/>
    <w:rsid w:val="00985F05"/>
    <w:rsid w:val="0098684A"/>
    <w:rsid w:val="0099077A"/>
    <w:rsid w:val="00991A4D"/>
    <w:rsid w:val="0099383C"/>
    <w:rsid w:val="00993F64"/>
    <w:rsid w:val="009A3606"/>
    <w:rsid w:val="009A3B14"/>
    <w:rsid w:val="009B030A"/>
    <w:rsid w:val="009B4E0E"/>
    <w:rsid w:val="009B6EC3"/>
    <w:rsid w:val="009D38C1"/>
    <w:rsid w:val="009D38F6"/>
    <w:rsid w:val="009E3716"/>
    <w:rsid w:val="009E6410"/>
    <w:rsid w:val="009E7407"/>
    <w:rsid w:val="009F5B65"/>
    <w:rsid w:val="00A0075F"/>
    <w:rsid w:val="00A01C04"/>
    <w:rsid w:val="00A056CF"/>
    <w:rsid w:val="00A06813"/>
    <w:rsid w:val="00A21A57"/>
    <w:rsid w:val="00A23AB8"/>
    <w:rsid w:val="00A23E08"/>
    <w:rsid w:val="00A255B0"/>
    <w:rsid w:val="00A26C6A"/>
    <w:rsid w:val="00A30F68"/>
    <w:rsid w:val="00A3208F"/>
    <w:rsid w:val="00A34DAA"/>
    <w:rsid w:val="00A406C6"/>
    <w:rsid w:val="00A41BDD"/>
    <w:rsid w:val="00A4390F"/>
    <w:rsid w:val="00A4589D"/>
    <w:rsid w:val="00A45FBC"/>
    <w:rsid w:val="00A46BF3"/>
    <w:rsid w:val="00A47BC6"/>
    <w:rsid w:val="00A47DF6"/>
    <w:rsid w:val="00A52196"/>
    <w:rsid w:val="00A52E87"/>
    <w:rsid w:val="00A56A70"/>
    <w:rsid w:val="00A63379"/>
    <w:rsid w:val="00A71E6D"/>
    <w:rsid w:val="00A72415"/>
    <w:rsid w:val="00A75FF7"/>
    <w:rsid w:val="00A77A48"/>
    <w:rsid w:val="00A80678"/>
    <w:rsid w:val="00A806DF"/>
    <w:rsid w:val="00A86C08"/>
    <w:rsid w:val="00A91AE0"/>
    <w:rsid w:val="00A96E1F"/>
    <w:rsid w:val="00A96EBD"/>
    <w:rsid w:val="00A9703D"/>
    <w:rsid w:val="00AB0F18"/>
    <w:rsid w:val="00AB314B"/>
    <w:rsid w:val="00AB3FEE"/>
    <w:rsid w:val="00AB64D3"/>
    <w:rsid w:val="00AC0416"/>
    <w:rsid w:val="00AC356A"/>
    <w:rsid w:val="00AC4679"/>
    <w:rsid w:val="00AC4C0A"/>
    <w:rsid w:val="00AC6A6D"/>
    <w:rsid w:val="00AC7961"/>
    <w:rsid w:val="00AC79EB"/>
    <w:rsid w:val="00AD0130"/>
    <w:rsid w:val="00AD35B6"/>
    <w:rsid w:val="00AD588D"/>
    <w:rsid w:val="00AE2822"/>
    <w:rsid w:val="00AE4C70"/>
    <w:rsid w:val="00AF283B"/>
    <w:rsid w:val="00B004C0"/>
    <w:rsid w:val="00B03967"/>
    <w:rsid w:val="00B04442"/>
    <w:rsid w:val="00B066C6"/>
    <w:rsid w:val="00B11CD5"/>
    <w:rsid w:val="00B124A0"/>
    <w:rsid w:val="00B144E9"/>
    <w:rsid w:val="00B17F49"/>
    <w:rsid w:val="00B263A4"/>
    <w:rsid w:val="00B30439"/>
    <w:rsid w:val="00B326DA"/>
    <w:rsid w:val="00B336CA"/>
    <w:rsid w:val="00B36E38"/>
    <w:rsid w:val="00B40405"/>
    <w:rsid w:val="00B4584B"/>
    <w:rsid w:val="00B47047"/>
    <w:rsid w:val="00B5046E"/>
    <w:rsid w:val="00B53DC6"/>
    <w:rsid w:val="00B620FE"/>
    <w:rsid w:val="00B6256C"/>
    <w:rsid w:val="00B6327C"/>
    <w:rsid w:val="00B67C5C"/>
    <w:rsid w:val="00B714CD"/>
    <w:rsid w:val="00B729F9"/>
    <w:rsid w:val="00B73942"/>
    <w:rsid w:val="00B73B0B"/>
    <w:rsid w:val="00B77A35"/>
    <w:rsid w:val="00B82A57"/>
    <w:rsid w:val="00B83DFE"/>
    <w:rsid w:val="00B847D5"/>
    <w:rsid w:val="00B86116"/>
    <w:rsid w:val="00B86D17"/>
    <w:rsid w:val="00BA0EF3"/>
    <w:rsid w:val="00BA2DBD"/>
    <w:rsid w:val="00BA3EA2"/>
    <w:rsid w:val="00BB0CD1"/>
    <w:rsid w:val="00BB3749"/>
    <w:rsid w:val="00BC1C76"/>
    <w:rsid w:val="00BC2E8C"/>
    <w:rsid w:val="00BC4A74"/>
    <w:rsid w:val="00BE02BD"/>
    <w:rsid w:val="00BE15C2"/>
    <w:rsid w:val="00BE3E77"/>
    <w:rsid w:val="00BE5176"/>
    <w:rsid w:val="00BE637B"/>
    <w:rsid w:val="00BF440E"/>
    <w:rsid w:val="00BF4F66"/>
    <w:rsid w:val="00BF6890"/>
    <w:rsid w:val="00BF7903"/>
    <w:rsid w:val="00C025AB"/>
    <w:rsid w:val="00C03FC5"/>
    <w:rsid w:val="00C06A64"/>
    <w:rsid w:val="00C14E2A"/>
    <w:rsid w:val="00C16A64"/>
    <w:rsid w:val="00C17710"/>
    <w:rsid w:val="00C17AAC"/>
    <w:rsid w:val="00C2677D"/>
    <w:rsid w:val="00C3079B"/>
    <w:rsid w:val="00C3399E"/>
    <w:rsid w:val="00C36D78"/>
    <w:rsid w:val="00C40130"/>
    <w:rsid w:val="00C41EF8"/>
    <w:rsid w:val="00C42DFF"/>
    <w:rsid w:val="00C4365E"/>
    <w:rsid w:val="00C43712"/>
    <w:rsid w:val="00C53979"/>
    <w:rsid w:val="00C54361"/>
    <w:rsid w:val="00C55F34"/>
    <w:rsid w:val="00C60CCE"/>
    <w:rsid w:val="00C6595C"/>
    <w:rsid w:val="00C72505"/>
    <w:rsid w:val="00C742ED"/>
    <w:rsid w:val="00C778A4"/>
    <w:rsid w:val="00C87D85"/>
    <w:rsid w:val="00C943B0"/>
    <w:rsid w:val="00CA10B5"/>
    <w:rsid w:val="00CA225B"/>
    <w:rsid w:val="00CA6CBA"/>
    <w:rsid w:val="00CB1DF4"/>
    <w:rsid w:val="00CB46A3"/>
    <w:rsid w:val="00CB5365"/>
    <w:rsid w:val="00CB5E7A"/>
    <w:rsid w:val="00CB5F0A"/>
    <w:rsid w:val="00CB7467"/>
    <w:rsid w:val="00CC0565"/>
    <w:rsid w:val="00CC0A16"/>
    <w:rsid w:val="00CC1443"/>
    <w:rsid w:val="00CC2BCA"/>
    <w:rsid w:val="00CD4C0A"/>
    <w:rsid w:val="00CD7C39"/>
    <w:rsid w:val="00CE101F"/>
    <w:rsid w:val="00CE1D93"/>
    <w:rsid w:val="00CE4882"/>
    <w:rsid w:val="00CF0B29"/>
    <w:rsid w:val="00CF0D37"/>
    <w:rsid w:val="00CF0E90"/>
    <w:rsid w:val="00CF4D1F"/>
    <w:rsid w:val="00CF5C4F"/>
    <w:rsid w:val="00D03363"/>
    <w:rsid w:val="00D03432"/>
    <w:rsid w:val="00D07097"/>
    <w:rsid w:val="00D1044E"/>
    <w:rsid w:val="00D1325E"/>
    <w:rsid w:val="00D23955"/>
    <w:rsid w:val="00D25172"/>
    <w:rsid w:val="00D251F5"/>
    <w:rsid w:val="00D25EC7"/>
    <w:rsid w:val="00D2622D"/>
    <w:rsid w:val="00D30068"/>
    <w:rsid w:val="00D30960"/>
    <w:rsid w:val="00D33F25"/>
    <w:rsid w:val="00D359CD"/>
    <w:rsid w:val="00D3756A"/>
    <w:rsid w:val="00D46DF4"/>
    <w:rsid w:val="00D47277"/>
    <w:rsid w:val="00D50D3E"/>
    <w:rsid w:val="00D54918"/>
    <w:rsid w:val="00D57B38"/>
    <w:rsid w:val="00D624DB"/>
    <w:rsid w:val="00D65D96"/>
    <w:rsid w:val="00D671C5"/>
    <w:rsid w:val="00D8005B"/>
    <w:rsid w:val="00D917DF"/>
    <w:rsid w:val="00D946F2"/>
    <w:rsid w:val="00DA3D72"/>
    <w:rsid w:val="00DA5EC9"/>
    <w:rsid w:val="00DB11B8"/>
    <w:rsid w:val="00DB272A"/>
    <w:rsid w:val="00DB53FA"/>
    <w:rsid w:val="00DB760A"/>
    <w:rsid w:val="00DC1D36"/>
    <w:rsid w:val="00DC5C86"/>
    <w:rsid w:val="00DD132F"/>
    <w:rsid w:val="00DE27FB"/>
    <w:rsid w:val="00DE405C"/>
    <w:rsid w:val="00DE5F66"/>
    <w:rsid w:val="00DF1EA4"/>
    <w:rsid w:val="00DF3A19"/>
    <w:rsid w:val="00DF452B"/>
    <w:rsid w:val="00E01C41"/>
    <w:rsid w:val="00E06134"/>
    <w:rsid w:val="00E11BBF"/>
    <w:rsid w:val="00E1765B"/>
    <w:rsid w:val="00E20ADD"/>
    <w:rsid w:val="00E227EB"/>
    <w:rsid w:val="00E26F1D"/>
    <w:rsid w:val="00E3086D"/>
    <w:rsid w:val="00E340AC"/>
    <w:rsid w:val="00E35348"/>
    <w:rsid w:val="00E35733"/>
    <w:rsid w:val="00E37583"/>
    <w:rsid w:val="00E4023B"/>
    <w:rsid w:val="00E455D4"/>
    <w:rsid w:val="00E475ED"/>
    <w:rsid w:val="00E51D49"/>
    <w:rsid w:val="00E540FF"/>
    <w:rsid w:val="00E54D91"/>
    <w:rsid w:val="00E5510D"/>
    <w:rsid w:val="00E57276"/>
    <w:rsid w:val="00E606FD"/>
    <w:rsid w:val="00E643A5"/>
    <w:rsid w:val="00E744CE"/>
    <w:rsid w:val="00E755FB"/>
    <w:rsid w:val="00E762E6"/>
    <w:rsid w:val="00E769E5"/>
    <w:rsid w:val="00E77D49"/>
    <w:rsid w:val="00E85262"/>
    <w:rsid w:val="00E92A4D"/>
    <w:rsid w:val="00EC083A"/>
    <w:rsid w:val="00EC0A09"/>
    <w:rsid w:val="00EC4061"/>
    <w:rsid w:val="00EC43B9"/>
    <w:rsid w:val="00EC7267"/>
    <w:rsid w:val="00ED1AEB"/>
    <w:rsid w:val="00ED4427"/>
    <w:rsid w:val="00ED63F3"/>
    <w:rsid w:val="00ED6804"/>
    <w:rsid w:val="00EE06F2"/>
    <w:rsid w:val="00EE1399"/>
    <w:rsid w:val="00EE1BA5"/>
    <w:rsid w:val="00EE63C7"/>
    <w:rsid w:val="00EF3A0C"/>
    <w:rsid w:val="00EF50CE"/>
    <w:rsid w:val="00EF52A0"/>
    <w:rsid w:val="00EF5C0B"/>
    <w:rsid w:val="00F05984"/>
    <w:rsid w:val="00F07416"/>
    <w:rsid w:val="00F104B3"/>
    <w:rsid w:val="00F15C33"/>
    <w:rsid w:val="00F178D5"/>
    <w:rsid w:val="00F219A9"/>
    <w:rsid w:val="00F2370E"/>
    <w:rsid w:val="00F24E78"/>
    <w:rsid w:val="00F25B4E"/>
    <w:rsid w:val="00F2786C"/>
    <w:rsid w:val="00F30083"/>
    <w:rsid w:val="00F307DF"/>
    <w:rsid w:val="00F30B79"/>
    <w:rsid w:val="00F3318D"/>
    <w:rsid w:val="00F4162E"/>
    <w:rsid w:val="00F434F5"/>
    <w:rsid w:val="00F47F8D"/>
    <w:rsid w:val="00F531F0"/>
    <w:rsid w:val="00F53AB6"/>
    <w:rsid w:val="00F60BCE"/>
    <w:rsid w:val="00F72A61"/>
    <w:rsid w:val="00F80A95"/>
    <w:rsid w:val="00F87F81"/>
    <w:rsid w:val="00F916C3"/>
    <w:rsid w:val="00F94F3F"/>
    <w:rsid w:val="00FA7A7B"/>
    <w:rsid w:val="00FB05D7"/>
    <w:rsid w:val="00FB3D0F"/>
    <w:rsid w:val="00FB4B54"/>
    <w:rsid w:val="00FB6CB0"/>
    <w:rsid w:val="00FC7C44"/>
    <w:rsid w:val="00FD4726"/>
    <w:rsid w:val="00FE4F13"/>
    <w:rsid w:val="00FE67D6"/>
    <w:rsid w:val="00FF26E7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pPr>
      <w:spacing w:before="120" w:after="20" w:line="175" w:lineRule="auto"/>
      <w:ind w:left="720" w:hanging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70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4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405"/>
  </w:style>
  <w:style w:type="character" w:styleId="FootnoteReference">
    <w:name w:val="footnote reference"/>
    <w:basedOn w:val="DefaultParagraphFont"/>
    <w:rsid w:val="00B4040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58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5E99-F154-4A88-BEED-1578801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8</cp:revision>
  <cp:lastPrinted>2015-10-13T10:49:00Z</cp:lastPrinted>
  <dcterms:created xsi:type="dcterms:W3CDTF">2015-10-07T09:15:00Z</dcterms:created>
  <dcterms:modified xsi:type="dcterms:W3CDTF">2016-07-20T07:39:00Z</dcterms:modified>
</cp:coreProperties>
</file>